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16" w:rsidRPr="009852B7" w:rsidRDefault="00654316" w:rsidP="0065431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ЗАТВЕРДЖЕНО</w:t>
      </w:r>
    </w:p>
    <w:p w:rsidR="00654316" w:rsidRPr="009852B7" w:rsidRDefault="00654316" w:rsidP="0065431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 xml:space="preserve">Наказ Департаменту культури і туризму, національностей та релігій Чернігівської обласної </w:t>
      </w:r>
    </w:p>
    <w:p w:rsidR="00654316" w:rsidRPr="009852B7" w:rsidRDefault="00654316" w:rsidP="0065431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</w:t>
      </w:r>
    </w:p>
    <w:p w:rsidR="00654316" w:rsidRPr="009852B7" w:rsidRDefault="00654316" w:rsidP="0065431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__________2021 року №</w:t>
      </w:r>
      <w:r w:rsidRPr="009852B7">
        <w:rPr>
          <w:rFonts w:ascii="Times New Roman" w:hAnsi="Times New Roman"/>
          <w:sz w:val="28"/>
          <w:szCs w:val="28"/>
        </w:rPr>
        <w:t> </w:t>
      </w:r>
      <w:r w:rsidRPr="009852B7">
        <w:rPr>
          <w:rFonts w:ascii="Times New Roman" w:hAnsi="Times New Roman"/>
          <w:sz w:val="28"/>
          <w:szCs w:val="28"/>
          <w:lang w:val="uk-UA"/>
        </w:rPr>
        <w:t>____</w:t>
      </w:r>
    </w:p>
    <w:p w:rsidR="00B10BBA" w:rsidRPr="009852B7" w:rsidRDefault="00B10BBA" w:rsidP="00B10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0BBA" w:rsidRPr="009852B7" w:rsidRDefault="00B10BBA" w:rsidP="00B10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CE3887" w:rsidP="00C95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noProof/>
          <w:lang w:eastAsia="ru-RU"/>
        </w:rPr>
        <w:pict>
          <v:oval id="Овал 3" o:spid="_x0000_s1026" style="position:absolute;left:0;text-align:left;margin-left:216.15pt;margin-top:-202.05pt;width:28.8pt;height:24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" strokecolor="white" strokeweight="1pt">
            <v:stroke joinstyle="miter"/>
            <v:path arrowok="t"/>
          </v:oval>
        </w:pict>
      </w:r>
      <w:r w:rsidRPr="009852B7">
        <w:rPr>
          <w:noProof/>
          <w:lang w:eastAsia="ru-RU"/>
        </w:rPr>
        <w:pict>
          <v:oval id="Овал 2" o:spid="_x0000_s1027" style="position:absolute;left:0;text-align:left;margin-left:219.15pt;margin-top:-294.95pt;width:28.8pt;height:25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" strokecolor="white" strokeweight="1pt">
            <v:stroke joinstyle="miter"/>
            <v:path arrowok="t"/>
          </v:oval>
        </w:pict>
      </w:r>
      <w:r w:rsidR="00565523" w:rsidRPr="009852B7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565523" w:rsidRPr="009852B7" w:rsidRDefault="00565523" w:rsidP="00A3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741B3" w:rsidRPr="009852B7">
        <w:rPr>
          <w:rFonts w:ascii="Times New Roman" w:hAnsi="Times New Roman"/>
          <w:b/>
          <w:sz w:val="28"/>
          <w:szCs w:val="28"/>
          <w:lang w:val="uk-UA"/>
        </w:rPr>
        <w:t xml:space="preserve">щорічний </w:t>
      </w:r>
      <w:r w:rsidRPr="009852B7">
        <w:rPr>
          <w:rFonts w:ascii="Times New Roman" w:hAnsi="Times New Roman"/>
          <w:b/>
          <w:sz w:val="28"/>
          <w:szCs w:val="28"/>
          <w:lang w:val="uk-UA"/>
        </w:rPr>
        <w:t>обласний конкурс-виставку робіт з образотворчого мистецтва</w:t>
      </w:r>
      <w:r w:rsidR="00125AB7" w:rsidRPr="009852B7">
        <w:rPr>
          <w:rFonts w:ascii="Times New Roman" w:hAnsi="Times New Roman"/>
          <w:b/>
          <w:sz w:val="28"/>
          <w:szCs w:val="28"/>
          <w:lang w:val="uk-UA"/>
        </w:rPr>
        <w:t xml:space="preserve"> серед учнів мистецьких шкіл </w:t>
      </w:r>
      <w:r w:rsidR="00BB0E79" w:rsidRPr="009852B7">
        <w:rPr>
          <w:rFonts w:ascii="Times New Roman" w:hAnsi="Times New Roman"/>
          <w:b/>
          <w:sz w:val="28"/>
          <w:szCs w:val="28"/>
          <w:lang w:val="uk-UA"/>
        </w:rPr>
        <w:t>Чернігівської</w:t>
      </w:r>
      <w:r w:rsidR="006B7BAB" w:rsidRPr="009852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5AB7" w:rsidRPr="009852B7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565523" w:rsidRPr="009852B7" w:rsidRDefault="00565523" w:rsidP="00BB0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565523" w:rsidRPr="009852B7" w:rsidRDefault="00565523" w:rsidP="008B6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B10BBA" w:rsidRPr="009852B7" w:rsidRDefault="00B10BBA" w:rsidP="00BB0E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0B76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. Це положення визначає порядок проведення</w:t>
      </w:r>
      <w:r w:rsidRPr="009852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щорічного</w:t>
      </w:r>
      <w:r w:rsidR="00D8354E" w:rsidRPr="009852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852B7">
        <w:rPr>
          <w:rFonts w:ascii="Times New Roman" w:hAnsi="Times New Roman"/>
          <w:sz w:val="28"/>
          <w:szCs w:val="28"/>
          <w:lang w:val="uk-UA"/>
        </w:rPr>
        <w:t>обласного конкурсу-виставки робіт з образотворчого мистецтва</w:t>
      </w:r>
      <w:r w:rsidR="00125AB7" w:rsidRPr="009852B7">
        <w:rPr>
          <w:rFonts w:ascii="Times New Roman" w:hAnsi="Times New Roman"/>
          <w:sz w:val="28"/>
          <w:szCs w:val="28"/>
          <w:lang w:val="uk-UA"/>
        </w:rPr>
        <w:t xml:space="preserve"> серед учнів мистецьких шкіл </w:t>
      </w:r>
      <w:r w:rsidR="00BB0E79" w:rsidRPr="009852B7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125AB7" w:rsidRPr="009852B7">
        <w:rPr>
          <w:rFonts w:ascii="Times New Roman" w:hAnsi="Times New Roman"/>
          <w:sz w:val="28"/>
          <w:szCs w:val="28"/>
          <w:lang w:val="uk-UA"/>
        </w:rPr>
        <w:t>області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 ( далі – Конкурс-виставка).</w:t>
      </w:r>
    </w:p>
    <w:p w:rsidR="00565523" w:rsidRPr="009852B7" w:rsidRDefault="00565523" w:rsidP="000B76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 xml:space="preserve">2. Метою Конкурсу-виставки є </w:t>
      </w:r>
      <w:r w:rsidR="00BB0E79" w:rsidRPr="009852B7">
        <w:rPr>
          <w:rFonts w:ascii="Times New Roman" w:hAnsi="Times New Roman"/>
          <w:sz w:val="28"/>
          <w:szCs w:val="28"/>
          <w:lang w:val="uk-UA"/>
        </w:rPr>
        <w:t>удосконалення професійних художніх навичок з образотворчого мистецтва.</w:t>
      </w:r>
    </w:p>
    <w:p w:rsidR="00565523" w:rsidRPr="009852B7" w:rsidRDefault="00565523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8005D9">
      <w:pPr>
        <w:pStyle w:val="20"/>
        <w:shd w:val="clear" w:color="auto" w:fill="auto"/>
        <w:spacing w:after="0" w:line="240" w:lineRule="auto"/>
        <w:ind w:right="-102" w:firstLine="567"/>
        <w:jc w:val="both"/>
        <w:rPr>
          <w:b w:val="0"/>
          <w:sz w:val="28"/>
          <w:szCs w:val="28"/>
          <w:lang w:val="uk-UA"/>
        </w:rPr>
      </w:pPr>
      <w:r w:rsidRPr="009852B7">
        <w:rPr>
          <w:b w:val="0"/>
          <w:sz w:val="28"/>
          <w:szCs w:val="28"/>
          <w:lang w:val="uk-UA"/>
        </w:rPr>
        <w:t>3. Завданнями Конкурсу-виставки є: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b w:val="0"/>
          <w:sz w:val="28"/>
          <w:szCs w:val="28"/>
          <w:lang w:val="uk-UA"/>
        </w:rPr>
      </w:pPr>
      <w:r w:rsidRPr="009852B7">
        <w:rPr>
          <w:b w:val="0"/>
          <w:sz w:val="28"/>
          <w:szCs w:val="28"/>
          <w:lang w:val="uk-UA"/>
        </w:rPr>
        <w:t>підтримка творчо обдарованої молоді, розвитку її потенціалу;</w:t>
      </w:r>
    </w:p>
    <w:p w:rsidR="00565523" w:rsidRPr="009852B7" w:rsidRDefault="00565523" w:rsidP="008005D9">
      <w:pPr>
        <w:pStyle w:val="20"/>
        <w:shd w:val="clear" w:color="auto" w:fill="auto"/>
        <w:spacing w:after="0" w:line="240" w:lineRule="auto"/>
        <w:ind w:right="-102" w:firstLine="709"/>
        <w:jc w:val="both"/>
        <w:rPr>
          <w:b w:val="0"/>
          <w:sz w:val="28"/>
          <w:szCs w:val="28"/>
          <w:lang w:val="uk-UA"/>
        </w:rPr>
      </w:pPr>
      <w:r w:rsidRPr="009852B7">
        <w:rPr>
          <w:b w:val="0"/>
          <w:sz w:val="28"/>
          <w:szCs w:val="28"/>
          <w:lang w:val="uk-UA"/>
        </w:rPr>
        <w:t xml:space="preserve">підвищення рівня викладання образотворчих дисциплін в художніх школах, </w:t>
      </w:r>
      <w:r w:rsidR="006B7BAB" w:rsidRPr="009852B7">
        <w:rPr>
          <w:b w:val="0"/>
          <w:sz w:val="28"/>
          <w:szCs w:val="28"/>
          <w:lang w:val="uk-UA"/>
        </w:rPr>
        <w:t xml:space="preserve">в </w:t>
      </w:r>
      <w:r w:rsidRPr="009852B7">
        <w:rPr>
          <w:b w:val="0"/>
          <w:sz w:val="28"/>
          <w:szCs w:val="28"/>
          <w:lang w:val="uk-UA"/>
        </w:rPr>
        <w:t>художніх відділах</w:t>
      </w:r>
      <w:r w:rsidR="00BB0E79" w:rsidRPr="009852B7">
        <w:rPr>
          <w:b w:val="0"/>
          <w:sz w:val="28"/>
          <w:szCs w:val="28"/>
          <w:lang w:val="uk-UA"/>
        </w:rPr>
        <w:t xml:space="preserve"> </w:t>
      </w:r>
      <w:r w:rsidRPr="009852B7">
        <w:rPr>
          <w:b w:val="0"/>
          <w:sz w:val="28"/>
          <w:szCs w:val="28"/>
          <w:lang w:val="uk-UA"/>
        </w:rPr>
        <w:t xml:space="preserve">(відділеннях) мистецьких шкіл; 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b w:val="0"/>
          <w:sz w:val="28"/>
          <w:szCs w:val="28"/>
          <w:lang w:val="uk-UA"/>
        </w:rPr>
      </w:pPr>
      <w:r w:rsidRPr="009852B7">
        <w:rPr>
          <w:b w:val="0"/>
          <w:sz w:val="28"/>
          <w:szCs w:val="28"/>
          <w:lang w:val="uk-UA"/>
        </w:rPr>
        <w:t>виховання у молодого покоління поваги до художньої спадщини і традицій свого народу;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b w:val="0"/>
          <w:sz w:val="28"/>
          <w:szCs w:val="28"/>
          <w:lang w:val="uk-UA"/>
        </w:rPr>
      </w:pPr>
      <w:r w:rsidRPr="009852B7">
        <w:rPr>
          <w:b w:val="0"/>
          <w:sz w:val="28"/>
          <w:szCs w:val="28"/>
          <w:lang w:val="uk-UA"/>
        </w:rPr>
        <w:t>підвищення рівня художньо-мистецької освіти на Чернігівщині;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rStyle w:val="aa"/>
          <w:sz w:val="28"/>
          <w:szCs w:val="28"/>
        </w:rPr>
      </w:pPr>
      <w:r w:rsidRPr="009852B7">
        <w:rPr>
          <w:rStyle w:val="aa"/>
          <w:b w:val="0"/>
          <w:sz w:val="28"/>
          <w:szCs w:val="28"/>
        </w:rPr>
        <w:t xml:space="preserve">створення умов для вільного творчого спілкування дітей з різних районів та міст </w:t>
      </w:r>
      <w:r w:rsidR="00BB0E79" w:rsidRPr="009852B7">
        <w:rPr>
          <w:rStyle w:val="aa"/>
          <w:b w:val="0"/>
          <w:sz w:val="28"/>
          <w:szCs w:val="28"/>
          <w:lang w:val="uk-UA"/>
        </w:rPr>
        <w:t xml:space="preserve">Чернігівської </w:t>
      </w:r>
      <w:r w:rsidRPr="009852B7">
        <w:rPr>
          <w:rStyle w:val="aa"/>
          <w:b w:val="0"/>
          <w:sz w:val="28"/>
          <w:szCs w:val="28"/>
        </w:rPr>
        <w:t xml:space="preserve">області; 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rStyle w:val="aa"/>
          <w:b w:val="0"/>
          <w:sz w:val="28"/>
          <w:szCs w:val="28"/>
        </w:rPr>
      </w:pPr>
      <w:r w:rsidRPr="009852B7">
        <w:rPr>
          <w:rStyle w:val="aa"/>
          <w:b w:val="0"/>
          <w:sz w:val="28"/>
          <w:szCs w:val="28"/>
        </w:rPr>
        <w:t xml:space="preserve">популяризації дитячої художньої творчості; </w:t>
      </w:r>
    </w:p>
    <w:p w:rsidR="00565523" w:rsidRPr="009852B7" w:rsidRDefault="00565523" w:rsidP="00F942DC">
      <w:pPr>
        <w:pStyle w:val="20"/>
        <w:shd w:val="clear" w:color="auto" w:fill="auto"/>
        <w:spacing w:after="0" w:line="240" w:lineRule="auto"/>
        <w:ind w:right="-102" w:firstLine="720"/>
        <w:jc w:val="both"/>
        <w:rPr>
          <w:sz w:val="28"/>
          <w:szCs w:val="28"/>
        </w:rPr>
      </w:pPr>
      <w:r w:rsidRPr="009852B7">
        <w:rPr>
          <w:b w:val="0"/>
          <w:sz w:val="28"/>
          <w:szCs w:val="28"/>
        </w:rPr>
        <w:t>обмін творчими досягненнями</w:t>
      </w:r>
      <w:r w:rsidRPr="009852B7">
        <w:rPr>
          <w:rStyle w:val="aa"/>
          <w:b w:val="0"/>
          <w:sz w:val="28"/>
          <w:szCs w:val="28"/>
        </w:rPr>
        <w:t xml:space="preserve"> викладачів образотворчого мистецтва мистецьких навчальних закладів</w:t>
      </w:r>
      <w:r w:rsidRPr="009852B7">
        <w:rPr>
          <w:rStyle w:val="aa"/>
          <w:b w:val="0"/>
          <w:color w:val="FF0000"/>
          <w:sz w:val="28"/>
          <w:szCs w:val="28"/>
        </w:rPr>
        <w:t xml:space="preserve"> </w:t>
      </w:r>
      <w:r w:rsidRPr="009852B7">
        <w:rPr>
          <w:rStyle w:val="aa"/>
          <w:b w:val="0"/>
          <w:sz w:val="28"/>
          <w:szCs w:val="28"/>
        </w:rPr>
        <w:t>області.</w:t>
      </w:r>
    </w:p>
    <w:p w:rsidR="00565523" w:rsidRPr="009852B7" w:rsidRDefault="00565523" w:rsidP="008005D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4. Організаторами Конкурсу-виставки є:</w:t>
      </w: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Департамент культури і туризму, національностей та релігій Чернігівської обласної державної адміністрації;</w:t>
      </w: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Комунальний заклад «Ніжинський фаховий коледж культури і мистецтв імені Марії Заньковецької» Чернігівської обласної ради.</w:t>
      </w: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5. Конкурс-виставка проводиться на добровільних засадах і є фаховим для учнівської молоді мистецьких шкіл</w:t>
      </w:r>
      <w:r w:rsidR="00BB0E79" w:rsidRPr="009852B7">
        <w:rPr>
          <w:rFonts w:ascii="Times New Roman" w:hAnsi="Times New Roman"/>
          <w:sz w:val="28"/>
          <w:szCs w:val="28"/>
          <w:lang w:val="uk-UA"/>
        </w:rPr>
        <w:t xml:space="preserve"> Чернігівської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565523" w:rsidRPr="009852B7" w:rsidRDefault="00565523" w:rsidP="0080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lastRenderedPageBreak/>
        <w:t xml:space="preserve">6. Інформація про проведення Конкурсу-виставки розміщується на офіційному </w:t>
      </w:r>
      <w:proofErr w:type="spellStart"/>
      <w:r w:rsidRPr="009852B7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9852B7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Ніжинський фаховий коледж культури і мистецтв імені Марії Заньковецької» Чернігівської обласної ради, соціальних мережах та в засобах масової інформації.</w:t>
      </w: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761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7. Під час проведення Конкурсу-виставки обробка персональних даних учасників здійснюється з урахуванням вимог Закону України «Про захист персональних даних».</w:t>
      </w:r>
    </w:p>
    <w:p w:rsidR="005127F9" w:rsidRPr="009852B7" w:rsidRDefault="005127F9" w:rsidP="00BB0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512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>ІI. Учасники Конкурсу-виставки</w:t>
      </w:r>
    </w:p>
    <w:p w:rsidR="005127F9" w:rsidRPr="009852B7" w:rsidRDefault="005127F9" w:rsidP="00BB0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B55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. До участі у Конкурсі-виставці запрошуються учні мистецьких навчальних закладів Чернігівської області за напрямком «Образотворче мистецтво» та «Декоративно-прикладне мистецтво» віком від 5 до 16 років.</w:t>
      </w:r>
    </w:p>
    <w:p w:rsidR="00565523" w:rsidRPr="009852B7" w:rsidRDefault="00565523" w:rsidP="00B552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65523" w:rsidRPr="009852B7" w:rsidRDefault="00565523" w:rsidP="00B55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2. Конкурс-виставка проводиться за трьома віковими категоріями:</w:t>
      </w:r>
    </w:p>
    <w:p w:rsidR="00565523" w:rsidRPr="009852B7" w:rsidRDefault="00565523" w:rsidP="00B552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молодша група (5-8 років);</w:t>
      </w:r>
    </w:p>
    <w:p w:rsidR="00565523" w:rsidRPr="009852B7" w:rsidRDefault="00565523" w:rsidP="00B552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середня група (9- 12 років);</w:t>
      </w:r>
    </w:p>
    <w:p w:rsidR="00565523" w:rsidRPr="009852B7" w:rsidRDefault="00565523" w:rsidP="00B552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старша група (13-16 років).</w:t>
      </w:r>
    </w:p>
    <w:p w:rsidR="002927A6" w:rsidRPr="009852B7" w:rsidRDefault="002927A6" w:rsidP="002927A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54E" w:rsidRPr="009852B7" w:rsidRDefault="00125AB7" w:rsidP="002927A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3. 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Конкурс-виставка проводиться в номінаціях:</w:t>
      </w:r>
    </w:p>
    <w:p w:rsidR="002927A6" w:rsidRPr="009852B7" w:rsidRDefault="002927A6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54E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) 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г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рафіка</w:t>
      </w:r>
      <w:r w:rsidRPr="009852B7">
        <w:rPr>
          <w:rFonts w:ascii="Times New Roman" w:hAnsi="Times New Roman"/>
          <w:sz w:val="28"/>
          <w:szCs w:val="28"/>
          <w:lang w:val="uk-UA"/>
        </w:rPr>
        <w:t>;</w:t>
      </w:r>
    </w:p>
    <w:p w:rsidR="00125AB7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54E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2) 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ж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ивопис</w:t>
      </w:r>
      <w:r w:rsidRPr="009852B7">
        <w:rPr>
          <w:rFonts w:ascii="Times New Roman" w:hAnsi="Times New Roman"/>
          <w:sz w:val="28"/>
          <w:szCs w:val="28"/>
          <w:lang w:val="uk-UA"/>
        </w:rPr>
        <w:t>;</w:t>
      </w:r>
    </w:p>
    <w:p w:rsidR="00125AB7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54E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3) 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д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екоративно-прикладне мистецтво</w:t>
      </w:r>
      <w:r w:rsidRPr="009852B7">
        <w:rPr>
          <w:rFonts w:ascii="Times New Roman" w:hAnsi="Times New Roman"/>
          <w:sz w:val="28"/>
          <w:szCs w:val="28"/>
          <w:lang w:val="uk-UA"/>
        </w:rPr>
        <w:t>;</w:t>
      </w:r>
    </w:p>
    <w:p w:rsidR="00125AB7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54E" w:rsidRPr="009852B7" w:rsidRDefault="00125AB7" w:rsidP="006B7BA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4) 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с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кульптура</w:t>
      </w:r>
      <w:r w:rsidRPr="009852B7">
        <w:rPr>
          <w:rFonts w:ascii="Times New Roman" w:hAnsi="Times New Roman"/>
          <w:sz w:val="28"/>
          <w:szCs w:val="28"/>
          <w:lang w:val="uk-UA"/>
        </w:rPr>
        <w:t>.</w:t>
      </w:r>
    </w:p>
    <w:p w:rsidR="005127F9" w:rsidRPr="009852B7" w:rsidRDefault="005127F9" w:rsidP="00BB0E7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512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>IIІ. Порядок і строки проведення Конкурсу-виставки</w:t>
      </w:r>
    </w:p>
    <w:p w:rsidR="005127F9" w:rsidRPr="009852B7" w:rsidRDefault="005127F9" w:rsidP="00BB0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D63F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. Конкурс-виставка проводиться у три етапи:</w:t>
      </w:r>
    </w:p>
    <w:p w:rsidR="00EC6422" w:rsidRPr="009852B7" w:rsidRDefault="00EC6422" w:rsidP="00EC64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І етап (шкільний): проводиться у мистецьких навчальних закладах шляхом відбору робіт на засіданнях методичного об'єднання або художньою радою школи, які будуть представлені на Конкурсі-виставці.</w:t>
      </w:r>
    </w:p>
    <w:p w:rsidR="00EC6422" w:rsidRPr="009852B7" w:rsidRDefault="00EC6422" w:rsidP="00EC6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ІІ етап (</w:t>
      </w:r>
      <w:proofErr w:type="spellStart"/>
      <w:r w:rsidRPr="009852B7">
        <w:rPr>
          <w:rFonts w:ascii="Times New Roman" w:hAnsi="Times New Roman"/>
          <w:sz w:val="28"/>
          <w:szCs w:val="28"/>
          <w:lang w:val="uk-UA"/>
        </w:rPr>
        <w:t>відбірковий</w:t>
      </w:r>
      <w:proofErr w:type="spellEnd"/>
      <w:r w:rsidRPr="009852B7">
        <w:rPr>
          <w:rFonts w:ascii="Times New Roman" w:hAnsi="Times New Roman"/>
          <w:sz w:val="28"/>
          <w:szCs w:val="28"/>
          <w:lang w:val="uk-UA"/>
        </w:rPr>
        <w:t>): відбір робіт членами журі та підведення підсумків Конкурсу-виставки.</w:t>
      </w:r>
    </w:p>
    <w:p w:rsidR="00414F05" w:rsidRPr="009852B7" w:rsidRDefault="00EC6422" w:rsidP="00EC6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ІІІ етап(підсумковий): організовується виставка робіт та нагородження переможців на базі Комунального закладу «Ніжинський фаховий коледж культури і мистецтв імені Марії Заньковецької» Чернігівської обласної ради.</w:t>
      </w:r>
    </w:p>
    <w:p w:rsidR="00EC6422" w:rsidRPr="009852B7" w:rsidRDefault="00EC6422" w:rsidP="00EC64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D63F42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</w:rPr>
        <w:t>2</w:t>
      </w:r>
      <w:r w:rsidRPr="009852B7">
        <w:rPr>
          <w:rFonts w:ascii="Times New Roman" w:hAnsi="Times New Roman"/>
          <w:sz w:val="28"/>
          <w:szCs w:val="28"/>
          <w:lang w:val="uk-UA"/>
        </w:rPr>
        <w:t>.</w:t>
      </w:r>
      <w:r w:rsidRPr="009852B7">
        <w:rPr>
          <w:rFonts w:ascii="Times New Roman" w:hAnsi="Times New Roman"/>
          <w:sz w:val="28"/>
          <w:szCs w:val="28"/>
        </w:rPr>
        <w:t> 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У разі запровадження на території </w:t>
      </w:r>
      <w:r w:rsidR="00A67623" w:rsidRPr="009852B7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Pr="009852B7">
        <w:rPr>
          <w:rFonts w:ascii="Times New Roman" w:hAnsi="Times New Roman"/>
          <w:sz w:val="28"/>
          <w:szCs w:val="28"/>
          <w:lang w:val="uk-UA"/>
        </w:rPr>
        <w:t>області карантинних обмежень або набр</w:t>
      </w:r>
      <w:r w:rsidR="005127F9" w:rsidRPr="009852B7">
        <w:rPr>
          <w:rFonts w:ascii="Times New Roman" w:hAnsi="Times New Roman"/>
          <w:sz w:val="28"/>
          <w:szCs w:val="28"/>
          <w:lang w:val="uk-UA"/>
        </w:rPr>
        <w:t>ання чинності нормативно-правовим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 акт</w:t>
      </w:r>
      <w:r w:rsidR="005127F9" w:rsidRPr="009852B7">
        <w:rPr>
          <w:rFonts w:ascii="Times New Roman" w:hAnsi="Times New Roman"/>
          <w:sz w:val="28"/>
          <w:szCs w:val="28"/>
          <w:lang w:val="uk-UA"/>
        </w:rPr>
        <w:t>ом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, яким </w:t>
      </w:r>
      <w:r w:rsidRPr="009852B7">
        <w:rPr>
          <w:rFonts w:ascii="Times New Roman" w:hAnsi="Times New Roman"/>
          <w:sz w:val="28"/>
          <w:szCs w:val="28"/>
          <w:lang w:val="uk-UA"/>
        </w:rPr>
        <w:lastRenderedPageBreak/>
        <w:t>передбачено заборону щодо проведення культурно-масових заходів, Конкурс-виставка може проводитись дистанційно.</w:t>
      </w:r>
    </w:p>
    <w:p w:rsidR="00FA6033" w:rsidRPr="009852B7" w:rsidRDefault="00FA6033" w:rsidP="00D63F42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25AB7" w:rsidRPr="009852B7" w:rsidRDefault="00125AB7" w:rsidP="00D63F42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3. 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Конкурс</w:t>
      </w:r>
      <w:r w:rsidRPr="009852B7">
        <w:rPr>
          <w:rFonts w:ascii="Times New Roman" w:hAnsi="Times New Roman"/>
          <w:sz w:val="28"/>
          <w:szCs w:val="28"/>
          <w:lang w:val="uk-UA"/>
        </w:rPr>
        <w:t>-виставка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 xml:space="preserve"> проводиться </w:t>
      </w:r>
      <w:r w:rsidR="00D8354E" w:rsidRPr="009852B7">
        <w:rPr>
          <w:rFonts w:ascii="Times New Roman" w:hAnsi="Times New Roman"/>
          <w:sz w:val="28"/>
          <w:szCs w:val="28"/>
          <w:lang w:val="uk-UA"/>
        </w:rPr>
        <w:t>щорічно з березня поточного навчального року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 xml:space="preserve"> по квіт</w:t>
      </w:r>
      <w:r w:rsidR="00001D43" w:rsidRPr="009852B7">
        <w:rPr>
          <w:rFonts w:ascii="Times New Roman" w:hAnsi="Times New Roman"/>
          <w:sz w:val="28"/>
          <w:szCs w:val="28"/>
          <w:lang w:val="uk-UA"/>
        </w:rPr>
        <w:t>ень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 xml:space="preserve"> на базі К</w:t>
      </w:r>
      <w:r w:rsidRPr="009852B7">
        <w:rPr>
          <w:rFonts w:ascii="Times New Roman" w:hAnsi="Times New Roman"/>
          <w:sz w:val="28"/>
          <w:szCs w:val="28"/>
          <w:lang w:val="uk-UA"/>
        </w:rPr>
        <w:t>омунального закладу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 xml:space="preserve"> «Ніжинський фаховий коледж культури і мистецтв імені Марі</w:t>
      </w:r>
      <w:r w:rsidRPr="009852B7">
        <w:rPr>
          <w:rFonts w:ascii="Times New Roman" w:hAnsi="Times New Roman"/>
          <w:sz w:val="28"/>
          <w:szCs w:val="28"/>
          <w:lang w:val="uk-UA"/>
        </w:rPr>
        <w:t>ї Заньковецької» Чернігівської обласної ради.</w:t>
      </w:r>
      <w:r w:rsidR="00001D43" w:rsidRPr="009852B7">
        <w:rPr>
          <w:rFonts w:ascii="Times New Roman" w:hAnsi="Times New Roman"/>
          <w:sz w:val="28"/>
          <w:szCs w:val="28"/>
          <w:lang w:val="uk-UA"/>
        </w:rPr>
        <w:t xml:space="preserve"> Остаточна дата проведення та строки подання робіт для участі у Конкурсу-виставці визначається наказом Департаменту культури і туризму, національностей та релігій Чернігівської обласної державної адміністрації.</w:t>
      </w:r>
    </w:p>
    <w:p w:rsidR="006271E8" w:rsidRPr="009852B7" w:rsidRDefault="006271E8" w:rsidP="00BB0E79">
      <w:pPr>
        <w:shd w:val="clear" w:color="auto" w:fill="FFFFFF"/>
        <w:spacing w:after="0" w:line="240" w:lineRule="auto"/>
        <w:ind w:right="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6271E8">
      <w:pPr>
        <w:shd w:val="clear" w:color="auto" w:fill="FFFFFF"/>
        <w:spacing w:after="0" w:line="240" w:lineRule="auto"/>
        <w:ind w:right="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>ІV. Вимоги до конкурсних робіт</w:t>
      </w:r>
    </w:p>
    <w:p w:rsidR="006271E8" w:rsidRPr="009852B7" w:rsidRDefault="006271E8" w:rsidP="00BB0E79">
      <w:pPr>
        <w:shd w:val="clear" w:color="auto" w:fill="FFFFFF"/>
        <w:spacing w:after="0" w:line="240" w:lineRule="auto"/>
        <w:ind w:right="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6A7C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. Прийом заяв і конкурсних робіт проводиться за такими номінаціями:</w:t>
      </w:r>
    </w:p>
    <w:p w:rsidR="00565523" w:rsidRPr="009852B7" w:rsidRDefault="00565523" w:rsidP="006A7CFD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A7CFD">
      <w:pPr>
        <w:pStyle w:val="ab"/>
        <w:shd w:val="clear" w:color="auto" w:fill="auto"/>
        <w:spacing w:after="0" w:line="240" w:lineRule="auto"/>
        <w:ind w:right="-7" w:firstLine="567"/>
        <w:rPr>
          <w:rStyle w:val="aa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) </w:t>
      </w:r>
      <w:r w:rsidR="00BB0E79" w:rsidRPr="009852B7">
        <w:rPr>
          <w:rFonts w:ascii="Times New Roman" w:hAnsi="Times New Roman"/>
          <w:sz w:val="28"/>
          <w:szCs w:val="28"/>
          <w:lang w:val="uk-UA"/>
        </w:rPr>
        <w:t xml:space="preserve">графіка </w:t>
      </w:r>
      <w:r w:rsidR="00BB0E79" w:rsidRPr="009852B7">
        <w:rPr>
          <w:sz w:val="28"/>
          <w:szCs w:val="28"/>
          <w:lang w:val="uk-UA"/>
        </w:rPr>
        <w:t>(</w:t>
      </w:r>
      <w:r w:rsidR="00BB0E79" w:rsidRPr="009852B7">
        <w:rPr>
          <w:rFonts w:ascii="Times New Roman" w:hAnsi="Times New Roman"/>
          <w:sz w:val="28"/>
          <w:szCs w:val="28"/>
          <w:lang w:val="uk-UA"/>
        </w:rPr>
        <w:t>техніки виконання:</w:t>
      </w:r>
      <w:r w:rsidR="00BB0E79" w:rsidRPr="009852B7">
        <w:rPr>
          <w:sz w:val="28"/>
          <w:szCs w:val="28"/>
          <w:lang w:val="uk-UA"/>
        </w:rPr>
        <w:t xml:space="preserve"> </w:t>
      </w:r>
      <w:r w:rsidR="00BB0E79" w:rsidRPr="009852B7">
        <w:rPr>
          <w:rStyle w:val="aa"/>
          <w:sz w:val="28"/>
          <w:szCs w:val="28"/>
          <w:lang w:val="uk-UA"/>
        </w:rPr>
        <w:t>олівці кольорові/прості, кольорові/гелеві ручки, кольорова крейда/пастель (з мінімальним використанням кольору), вугілля, туш, ліногравюра/гравюра на картоні);</w:t>
      </w:r>
    </w:p>
    <w:p w:rsidR="00565523" w:rsidRPr="009852B7" w:rsidRDefault="00565523" w:rsidP="006A7CFD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A7CFD">
      <w:pPr>
        <w:pStyle w:val="a5"/>
        <w:spacing w:after="0" w:line="240" w:lineRule="auto"/>
        <w:ind w:left="0" w:firstLine="567"/>
        <w:jc w:val="both"/>
        <w:rPr>
          <w:rStyle w:val="aa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2) </w:t>
      </w:r>
      <w:r w:rsidR="00A67623" w:rsidRPr="009852B7">
        <w:rPr>
          <w:rFonts w:ascii="Times New Roman" w:hAnsi="Times New Roman"/>
          <w:sz w:val="28"/>
          <w:szCs w:val="28"/>
          <w:lang w:val="uk-UA"/>
        </w:rPr>
        <w:t>живопис</w:t>
      </w:r>
      <w:r w:rsidR="00A67623" w:rsidRPr="009852B7">
        <w:rPr>
          <w:sz w:val="28"/>
          <w:szCs w:val="28"/>
          <w:lang w:val="uk-UA"/>
        </w:rPr>
        <w:t xml:space="preserve"> </w:t>
      </w:r>
      <w:r w:rsidR="00A67623" w:rsidRPr="009852B7">
        <w:rPr>
          <w:rStyle w:val="aa"/>
          <w:sz w:val="28"/>
          <w:szCs w:val="28"/>
          <w:lang w:val="uk-UA"/>
        </w:rPr>
        <w:t>(техніки виконання: акварель, гуаш, темпера, акрил, пастель);</w:t>
      </w:r>
    </w:p>
    <w:p w:rsidR="00565523" w:rsidRPr="009852B7" w:rsidRDefault="00565523" w:rsidP="006A7CFD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</w:p>
    <w:p w:rsidR="00565523" w:rsidRPr="009852B7" w:rsidRDefault="00565523" w:rsidP="006A7CFD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3) 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декоративно-прикладне мистецтво (техніки виконання: вишивка, розпис </w:t>
      </w:r>
      <w:proofErr w:type="gramStart"/>
      <w:r w:rsidRPr="009852B7">
        <w:rPr>
          <w:rFonts w:ascii="Times New Roman" w:hAnsi="Times New Roman"/>
          <w:sz w:val="28"/>
          <w:szCs w:val="28"/>
          <w:lang w:val="uk-UA"/>
        </w:rPr>
        <w:t>по</w:t>
      </w:r>
      <w:proofErr w:type="gramEnd"/>
      <w:r w:rsidRPr="009852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9852B7">
        <w:rPr>
          <w:rFonts w:ascii="Times New Roman" w:hAnsi="Times New Roman"/>
          <w:sz w:val="28"/>
          <w:szCs w:val="28"/>
          <w:lang w:val="uk-UA"/>
        </w:rPr>
        <w:t>тканин</w:t>
      </w:r>
      <w:proofErr w:type="gramEnd"/>
      <w:r w:rsidRPr="009852B7">
        <w:rPr>
          <w:rFonts w:ascii="Times New Roman" w:hAnsi="Times New Roman"/>
          <w:sz w:val="28"/>
          <w:szCs w:val="28"/>
          <w:lang w:val="uk-UA"/>
        </w:rPr>
        <w:t>і/дереву, керамічні/декоративні вироби з тканини, паперу, кераміки, дерев,</w:t>
      </w:r>
      <w:r w:rsidR="002927A6" w:rsidRPr="00985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52B7">
        <w:rPr>
          <w:rFonts w:ascii="Times New Roman" w:hAnsi="Times New Roman"/>
          <w:sz w:val="28"/>
          <w:szCs w:val="28"/>
          <w:lang w:val="uk-UA"/>
        </w:rPr>
        <w:t>тощо);</w:t>
      </w:r>
    </w:p>
    <w:p w:rsidR="00565523" w:rsidRPr="009852B7" w:rsidRDefault="00565523" w:rsidP="006A7CFD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A7CFD">
      <w:pPr>
        <w:spacing w:after="0" w:line="240" w:lineRule="auto"/>
        <w:ind w:right="-7" w:firstLine="567"/>
        <w:jc w:val="both"/>
        <w:rPr>
          <w:rStyle w:val="aa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4) скульптура (техніки виконання: глина, пластилін, сучасні синтетичні матеріали).</w:t>
      </w:r>
    </w:p>
    <w:p w:rsidR="00565523" w:rsidRPr="009852B7" w:rsidRDefault="00565523" w:rsidP="006A7CF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623" w:rsidRPr="009852B7" w:rsidRDefault="00FA6033" w:rsidP="00A6762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2. Тематика конкурсу</w:t>
      </w:r>
      <w:r w:rsidR="00A67623" w:rsidRPr="009852B7">
        <w:rPr>
          <w:rFonts w:ascii="Times New Roman" w:hAnsi="Times New Roman"/>
          <w:sz w:val="28"/>
          <w:szCs w:val="28"/>
          <w:lang w:val="uk-UA"/>
        </w:rPr>
        <w:t>-виставки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 затверджується </w:t>
      </w:r>
      <w:r w:rsidR="00A67623" w:rsidRPr="009852B7">
        <w:rPr>
          <w:rFonts w:ascii="Times New Roman" w:hAnsi="Times New Roman"/>
          <w:sz w:val="28"/>
          <w:szCs w:val="28"/>
          <w:lang w:val="uk-UA"/>
        </w:rPr>
        <w:t>щорічно на обласній конференції викладачів мистецьких шкіл Чернігівської області.</w:t>
      </w:r>
    </w:p>
    <w:p w:rsidR="00565523" w:rsidRPr="009852B7" w:rsidRDefault="00565523" w:rsidP="006A7CF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FA6033" w:rsidP="00B22214">
      <w:pPr>
        <w:pStyle w:val="ab"/>
        <w:shd w:val="clear" w:color="auto" w:fill="auto"/>
        <w:spacing w:after="0" w:line="240" w:lineRule="auto"/>
        <w:ind w:right="-7" w:firstLine="567"/>
        <w:rPr>
          <w:rStyle w:val="aa"/>
          <w:color w:val="000000"/>
          <w:sz w:val="28"/>
          <w:szCs w:val="28"/>
          <w:lang w:eastAsia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3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</w:t>
      </w:r>
      <w:r w:rsidR="00565523" w:rsidRPr="009852B7">
        <w:rPr>
          <w:rStyle w:val="aa"/>
          <w:sz w:val="28"/>
          <w:szCs w:val="28"/>
          <w:lang w:val="uk-UA"/>
        </w:rPr>
        <w:t> Для номінації графіка</w:t>
      </w:r>
      <w:r w:rsidR="00A67623" w:rsidRPr="009852B7">
        <w:rPr>
          <w:rStyle w:val="aa"/>
          <w:sz w:val="28"/>
          <w:szCs w:val="28"/>
          <w:lang w:val="uk-UA"/>
        </w:rPr>
        <w:t xml:space="preserve"> живопис</w:t>
      </w:r>
      <w:r w:rsidRPr="009852B7">
        <w:rPr>
          <w:rStyle w:val="aa"/>
          <w:sz w:val="28"/>
          <w:szCs w:val="28"/>
          <w:lang w:val="uk-UA"/>
        </w:rPr>
        <w:t>,</w:t>
      </w:r>
      <w:r w:rsidR="00B22214" w:rsidRPr="009852B7">
        <w:rPr>
          <w:rStyle w:val="aa"/>
          <w:sz w:val="28"/>
          <w:szCs w:val="28"/>
          <w:lang w:val="uk-UA"/>
        </w:rPr>
        <w:t xml:space="preserve"> </w:t>
      </w:r>
      <w:r w:rsidRPr="009852B7">
        <w:rPr>
          <w:rStyle w:val="aa"/>
          <w:sz w:val="28"/>
          <w:szCs w:val="28"/>
          <w:lang w:val="uk-UA"/>
        </w:rPr>
        <w:t>декоративно-прикладне мистецтво</w:t>
      </w:r>
      <w:r w:rsidR="00565523" w:rsidRPr="009852B7">
        <w:rPr>
          <w:rStyle w:val="aa"/>
          <w:color w:val="000000"/>
          <w:sz w:val="28"/>
          <w:szCs w:val="28"/>
          <w:lang w:val="uk-UA" w:eastAsia="uk-UA"/>
        </w:rPr>
        <w:t xml:space="preserve">: папір/картон формат роботи не більше 50 на </w:t>
      </w:r>
      <w:smartTag w:uri="urn:schemas-microsoft-com:office:smarttags" w:element="metricconverter">
        <w:smartTagPr>
          <w:attr w:name="ProductID" w:val="70 сантиметрів"/>
        </w:smartTagPr>
        <w:r w:rsidR="00565523" w:rsidRPr="009852B7">
          <w:rPr>
            <w:rStyle w:val="aa"/>
            <w:color w:val="000000"/>
            <w:sz w:val="28"/>
            <w:szCs w:val="28"/>
            <w:lang w:val="uk-UA" w:eastAsia="uk-UA"/>
          </w:rPr>
          <w:t>70 сантиметрів</w:t>
        </w:r>
      </w:smartTag>
      <w:r w:rsidR="00565523" w:rsidRPr="009852B7">
        <w:rPr>
          <w:rStyle w:val="aa"/>
          <w:color w:val="000000"/>
          <w:sz w:val="28"/>
          <w:szCs w:val="28"/>
          <w:lang w:val="uk-UA" w:eastAsia="uk-UA"/>
        </w:rPr>
        <w:t>.</w:t>
      </w:r>
    </w:p>
    <w:p w:rsidR="00414F05" w:rsidRPr="009852B7" w:rsidRDefault="00414F05" w:rsidP="00FA6033">
      <w:pPr>
        <w:pStyle w:val="ab"/>
        <w:shd w:val="clear" w:color="auto" w:fill="auto"/>
        <w:spacing w:after="0" w:line="240" w:lineRule="auto"/>
        <w:ind w:right="-7" w:firstLine="0"/>
        <w:rPr>
          <w:rStyle w:val="aa"/>
          <w:color w:val="000000"/>
          <w:sz w:val="28"/>
          <w:szCs w:val="28"/>
          <w:lang w:eastAsia="uk-UA"/>
        </w:rPr>
      </w:pPr>
    </w:p>
    <w:p w:rsidR="00565523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4.</w:t>
      </w:r>
      <w:r w:rsidR="00A6762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="00FA603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На зворотній стороні роботи повинно бути зазначено: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1) </w:t>
      </w:r>
      <w:r w:rsidR="005E587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азва роботи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2) </w:t>
      </w:r>
      <w:r w:rsidR="00FA603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техніка виконання</w:t>
      </w: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3) автор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4) </w:t>
      </w:r>
      <w:r w:rsidR="00FA603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вікова категорія</w:t>
      </w: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5) номінація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6) викладач;</w:t>
      </w:r>
    </w:p>
    <w:p w:rsidR="00B22214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A6033" w:rsidRPr="009852B7" w:rsidRDefault="00B22214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>7) навчальний</w:t>
      </w:r>
      <w:r w:rsidR="005E5873" w:rsidRPr="009852B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клад.</w:t>
      </w:r>
    </w:p>
    <w:p w:rsidR="00414F05" w:rsidRPr="009852B7" w:rsidRDefault="00414F05" w:rsidP="00625E39">
      <w:pPr>
        <w:pStyle w:val="ab"/>
        <w:shd w:val="clear" w:color="auto" w:fill="auto"/>
        <w:spacing w:after="0" w:line="240" w:lineRule="auto"/>
        <w:ind w:right="-7" w:firstLine="567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65523" w:rsidRPr="009852B7" w:rsidRDefault="00005B58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5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 На Конкурс-виставку приймаються тільки авторські роботи (тобто зроблені власноруч, індивідуально, самостійно) – не скопійовані з Інтернету.</w:t>
      </w: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523" w:rsidRPr="009852B7" w:rsidRDefault="00005B58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6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 Робота має відповідати темі й жанру номінації, відображати загальну ідею Конкурсу-виставки.</w:t>
      </w: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523" w:rsidRPr="009852B7" w:rsidRDefault="00005B58" w:rsidP="00B55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7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 Конкурсні роботи мають бути зроблені не раніше ніж за рік до Конкурсу.</w:t>
      </w:r>
    </w:p>
    <w:p w:rsidR="00565523" w:rsidRPr="009852B7" w:rsidRDefault="00565523" w:rsidP="00B55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005B58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8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 Подані матеріали не повинні містити у собі змісту чи зображень, які можуть сприйматись як образливі, провокаційні, принизливі або неввічливі щодо будь-кого чи будь-чого. Ці матеріали і зовні, і по суті повинні задовольняти вимоги глобальної публічної аудиторії.</w:t>
      </w: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005B58" w:rsidP="00625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9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. </w:t>
      </w:r>
      <w:r w:rsidR="00FA6033" w:rsidRPr="009852B7">
        <w:rPr>
          <w:rFonts w:ascii="Times New Roman" w:hAnsi="Times New Roman"/>
          <w:sz w:val="28"/>
          <w:szCs w:val="28"/>
          <w:lang w:val="uk-UA"/>
        </w:rPr>
        <w:t>Д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 xml:space="preserve">окументи на участь у Конкурсі-виставці надсилаються на електронну адресу </w:t>
      </w:r>
      <w:hyperlink r:id="rId8" w:history="1">
        <w:r w:rsidR="00565523" w:rsidRPr="009852B7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metodoblpsmnz@ukr.net</w:t>
        </w:r>
      </w:hyperlink>
      <w:r w:rsidR="00565523" w:rsidRPr="009852B7">
        <w:rPr>
          <w:rFonts w:ascii="Times New Roman" w:hAnsi="Times New Roman"/>
          <w:color w:val="000000"/>
          <w:sz w:val="28"/>
          <w:szCs w:val="28"/>
        </w:rPr>
        <w:t>.</w:t>
      </w: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Контактний телефон для довідок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(04631) 2-53-69.</w:t>
      </w:r>
    </w:p>
    <w:p w:rsidR="00B22214" w:rsidRPr="009852B7" w:rsidRDefault="00B22214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</w:t>
      </w:r>
      <w:r w:rsidR="00005B58" w:rsidRPr="009852B7">
        <w:rPr>
          <w:rFonts w:ascii="Times New Roman" w:hAnsi="Times New Roman"/>
          <w:sz w:val="28"/>
          <w:szCs w:val="28"/>
          <w:lang w:val="uk-UA"/>
        </w:rPr>
        <w:t>0</w:t>
      </w:r>
      <w:r w:rsidRPr="009852B7">
        <w:rPr>
          <w:rFonts w:ascii="Times New Roman" w:hAnsi="Times New Roman"/>
          <w:sz w:val="28"/>
          <w:szCs w:val="28"/>
          <w:lang w:val="uk-UA"/>
        </w:rPr>
        <w:t>. До конкурсних робіт обов’язково додаються загальні списки учасників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 xml:space="preserve"> за формою </w:t>
      </w:r>
      <w:r w:rsidR="00B22214" w:rsidRPr="009852B7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B22214" w:rsidRPr="009852B7" w:rsidRDefault="00B22214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2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</w:t>
      </w:r>
      <w:r w:rsidR="00005B58" w:rsidRPr="009852B7">
        <w:rPr>
          <w:rFonts w:ascii="Times New Roman" w:hAnsi="Times New Roman"/>
          <w:sz w:val="28"/>
          <w:szCs w:val="28"/>
          <w:lang w:val="uk-UA"/>
        </w:rPr>
        <w:t>1</w:t>
      </w:r>
      <w:r w:rsidRPr="009852B7">
        <w:rPr>
          <w:rFonts w:ascii="Times New Roman" w:hAnsi="Times New Roman"/>
          <w:sz w:val="28"/>
          <w:szCs w:val="28"/>
          <w:lang w:val="uk-UA"/>
        </w:rPr>
        <w:t>. Роботи, виготовлені з порушенням вимог цього положення, до розгляду не допускаються.</w:t>
      </w:r>
    </w:p>
    <w:p w:rsidR="006271E8" w:rsidRPr="009852B7" w:rsidRDefault="006271E8" w:rsidP="00BB0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565523" w:rsidP="006271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color w:val="000000"/>
          <w:sz w:val="28"/>
          <w:szCs w:val="28"/>
          <w:lang w:val="uk-UA"/>
        </w:rPr>
        <w:t>V. Організаційний комітет</w:t>
      </w:r>
    </w:p>
    <w:p w:rsidR="006271E8" w:rsidRPr="009852B7" w:rsidRDefault="006271E8" w:rsidP="00BB0E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1. Організаційний комітет формується зі складу організаторів Конкурсу-виски з метою вирішення організаційних питань проведення.</w:t>
      </w: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2. Організаційний комітет затверджує журі, до складу якого </w:t>
      </w:r>
      <w:r w:rsidRPr="009852B7">
        <w:rPr>
          <w:rFonts w:ascii="Times New Roman" w:hAnsi="Times New Roman"/>
          <w:sz w:val="28"/>
          <w:szCs w:val="28"/>
          <w:lang w:val="uk-UA"/>
        </w:rPr>
        <w:t>входять провідні діячі культури, провідні викладачі області та викладачі Комунального закладу «Ніжинський фаховий коледж культури і мистецтв імені Марії Заньковецької» Чернігівської обласної ради.</w:t>
      </w: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3. 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Організаційний комітет має право використовувати надіслані на Конкурс-виставку роботи учасників для розміщення на сторінках друкованих чи електронних видань, у соціальних мережах та </w:t>
      </w:r>
      <w:proofErr w:type="spellStart"/>
      <w:r w:rsidRPr="009852B7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9852B7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Ніжинський фаховий коледж культури і мистецтв імені Марії Заньковецької» Чернігівської обласної ради. </w:t>
      </w:r>
    </w:p>
    <w:p w:rsidR="00565523" w:rsidRPr="009852B7" w:rsidRDefault="00565523" w:rsidP="00EC20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У свою чергу орг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 xml:space="preserve">анізаційний комітет має </w:t>
      </w:r>
      <w:r w:rsidRPr="009852B7">
        <w:rPr>
          <w:rFonts w:ascii="Times New Roman" w:hAnsi="Times New Roman"/>
          <w:sz w:val="28"/>
          <w:szCs w:val="28"/>
          <w:lang w:val="uk-UA"/>
        </w:rPr>
        <w:t>вказувати автора робіт.</w:t>
      </w:r>
    </w:p>
    <w:p w:rsidR="006271E8" w:rsidRPr="009852B7" w:rsidRDefault="006271E8" w:rsidP="00BB0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627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lastRenderedPageBreak/>
        <w:t>VІ. Журі Конкурсу</w:t>
      </w:r>
    </w:p>
    <w:p w:rsidR="006271E8" w:rsidRPr="009852B7" w:rsidRDefault="006271E8" w:rsidP="00BB0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BA002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1. Журі конкурсу-виставки:</w:t>
      </w:r>
    </w:p>
    <w:p w:rsidR="00565523" w:rsidRPr="009852B7" w:rsidRDefault="00565523" w:rsidP="00BA002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127F9" w:rsidRPr="009852B7" w:rsidRDefault="005127F9" w:rsidP="00BA002C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C01C08" w:rsidRPr="009852B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>0</w:t>
      </w:r>
      <w:r w:rsidR="00C01C08" w:rsidRPr="009852B7">
        <w:rPr>
          <w:rFonts w:ascii="Times New Roman" w:hAnsi="Times New Roman"/>
          <w:sz w:val="28"/>
          <w:szCs w:val="28"/>
          <w:lang w:val="uk-UA"/>
        </w:rPr>
        <w:t>1 квітня поточного року</w:t>
      </w:r>
      <w:r w:rsidR="00C01C08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5523" w:rsidRPr="009852B7">
        <w:rPr>
          <w:rFonts w:ascii="Times New Roman" w:hAnsi="Times New Roman"/>
          <w:color w:val="000000"/>
          <w:sz w:val="28"/>
          <w:szCs w:val="28"/>
          <w:lang w:val="uk-UA"/>
        </w:rPr>
        <w:t>проводить оцінювання робіт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52B7">
        <w:rPr>
          <w:rFonts w:ascii="Times New Roman" w:hAnsi="Times New Roman"/>
          <w:sz w:val="28"/>
          <w:szCs w:val="28"/>
          <w:lang w:val="uk-UA"/>
        </w:rPr>
        <w:t>та визначення переможців у кожній номінації, віковій категорії;</w:t>
      </w:r>
    </w:p>
    <w:p w:rsidR="005127F9" w:rsidRPr="009852B7" w:rsidRDefault="005127F9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5523" w:rsidRPr="009852B7" w:rsidRDefault="005127F9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565523" w:rsidRPr="009852B7">
        <w:rPr>
          <w:rFonts w:ascii="Times New Roman" w:hAnsi="Times New Roman"/>
          <w:color w:val="000000"/>
          <w:sz w:val="28"/>
          <w:szCs w:val="28"/>
          <w:lang w:val="uk-UA"/>
        </w:rPr>
        <w:t>приймає рішення щодо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удження</w:t>
      </w:r>
      <w:r w:rsidR="00565523" w:rsidRPr="009852B7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565523" w:rsidRPr="009852B7" w:rsidRDefault="00565523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Гран-прі Конкурсу-виставки </w:t>
      </w:r>
      <w:r w:rsidR="00A67623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уджується 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в кожній номінації</w:t>
      </w:r>
      <w:r w:rsidR="006B7BAB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</w:t>
      </w:r>
      <w:r w:rsidR="00A67623" w:rsidRPr="009852B7">
        <w:rPr>
          <w:rFonts w:ascii="Times New Roman" w:hAnsi="Times New Roman"/>
          <w:color w:val="000000"/>
          <w:sz w:val="28"/>
          <w:szCs w:val="28"/>
          <w:lang w:val="uk-UA"/>
        </w:rPr>
        <w:t>ним роботам, які</w:t>
      </w:r>
      <w:r w:rsidR="006B7BAB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67623" w:rsidRPr="009852B7">
        <w:rPr>
          <w:rFonts w:ascii="Times New Roman" w:hAnsi="Times New Roman"/>
          <w:color w:val="000000"/>
          <w:sz w:val="28"/>
          <w:szCs w:val="28"/>
          <w:lang w:val="uk-UA"/>
        </w:rPr>
        <w:t>набрали максимальну</w:t>
      </w:r>
      <w:r w:rsidR="006B7BAB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кіль</w:t>
      </w:r>
      <w:r w:rsidR="00A67623" w:rsidRPr="009852B7">
        <w:rPr>
          <w:rFonts w:ascii="Times New Roman" w:hAnsi="Times New Roman"/>
          <w:color w:val="000000"/>
          <w:sz w:val="28"/>
          <w:szCs w:val="28"/>
          <w:lang w:val="uk-UA"/>
        </w:rPr>
        <w:t>кі</w:t>
      </w:r>
      <w:r w:rsidR="006B7BAB" w:rsidRPr="009852B7">
        <w:rPr>
          <w:rFonts w:ascii="Times New Roman" w:hAnsi="Times New Roman"/>
          <w:color w:val="000000"/>
          <w:sz w:val="28"/>
          <w:szCs w:val="28"/>
          <w:lang w:val="uk-UA"/>
        </w:rPr>
        <w:t>сть балів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65523" w:rsidRPr="009852B7" w:rsidRDefault="00565523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диплом</w:t>
      </w:r>
      <w:r w:rsidR="005127F9" w:rsidRPr="009852B7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І, ІІ, ІІІ ступенів у кожній номінації для кожної вікової категорії;</w:t>
      </w:r>
    </w:p>
    <w:p w:rsidR="00565523" w:rsidRPr="009852B7" w:rsidRDefault="00565523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заохочувальн</w:t>
      </w:r>
      <w:r w:rsidR="005127F9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их 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диплом</w:t>
      </w:r>
      <w:r w:rsidR="005127F9" w:rsidRPr="009852B7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, спеціальн</w:t>
      </w:r>
      <w:r w:rsidR="005127F9" w:rsidRPr="009852B7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знак, приз</w:t>
      </w:r>
      <w:r w:rsidR="005127F9" w:rsidRPr="009852B7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що;</w:t>
      </w:r>
    </w:p>
    <w:p w:rsidR="005127F9" w:rsidRPr="009852B7" w:rsidRDefault="005127F9" w:rsidP="00BA0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523" w:rsidRPr="009852B7" w:rsidRDefault="00BA002C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2. Гран-прі Конкурсу-виставки у кожній номінацій удостоюються 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>конкурсн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>, як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брал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ксимальну кількість голосів членів журі, відповіда</w:t>
      </w:r>
      <w:r w:rsidRPr="009852B7">
        <w:rPr>
          <w:rFonts w:ascii="Times New Roman" w:hAnsi="Times New Roman"/>
          <w:color w:val="000000"/>
          <w:sz w:val="28"/>
          <w:szCs w:val="28"/>
          <w:lang w:val="uk-UA"/>
        </w:rPr>
        <w:t>ють</w:t>
      </w:r>
      <w:r w:rsidR="00005B58" w:rsidRPr="009852B7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ім критеріям оцінювання і вирізняється оригінальністю та майстерністю виконання.</w:t>
      </w:r>
    </w:p>
    <w:p w:rsidR="00BA002C" w:rsidRPr="009852B7" w:rsidRDefault="00BA002C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5523" w:rsidRPr="009852B7" w:rsidRDefault="00BA002C" w:rsidP="00BA0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3.</w:t>
      </w:r>
      <w:r w:rsidR="00565523" w:rsidRPr="009852B7">
        <w:rPr>
          <w:rFonts w:ascii="Times New Roman" w:hAnsi="Times New Roman"/>
          <w:sz w:val="28"/>
          <w:szCs w:val="28"/>
          <w:lang w:val="uk-UA"/>
        </w:rPr>
        <w:t> </w:t>
      </w:r>
      <w:r w:rsidRPr="009852B7">
        <w:rPr>
          <w:rFonts w:ascii="Times New Roman" w:hAnsi="Times New Roman"/>
          <w:sz w:val="28"/>
          <w:szCs w:val="28"/>
          <w:lang w:val="uk-UA"/>
        </w:rPr>
        <w:t>Ч</w:t>
      </w:r>
      <w:r w:rsidR="00565523" w:rsidRPr="009852B7">
        <w:rPr>
          <w:rFonts w:ascii="Times New Roman" w:hAnsi="Times New Roman"/>
          <w:color w:val="000000"/>
          <w:sz w:val="28"/>
          <w:szCs w:val="28"/>
          <w:lang w:val="uk-UA"/>
        </w:rPr>
        <w:t>лени журі забезпечують конфіденційність та нерозголошення інформації щодо фіналістів та переможців Конкурсу-виставки до моменту її офіційного оголошення.</w:t>
      </w:r>
    </w:p>
    <w:p w:rsidR="006271E8" w:rsidRPr="009852B7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6271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>VІІ. Критерії оцінювання робіт</w:t>
      </w:r>
    </w:p>
    <w:p w:rsidR="006271E8" w:rsidRPr="009852B7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.</w:t>
      </w:r>
      <w:r w:rsidRPr="009852B7">
        <w:rPr>
          <w:rFonts w:ascii="Times New Roman" w:hAnsi="Times New Roman"/>
          <w:sz w:val="28"/>
          <w:szCs w:val="28"/>
          <w:lang w:val="en-US"/>
        </w:rPr>
        <w:t> </w:t>
      </w:r>
      <w:r w:rsidRPr="009852B7">
        <w:rPr>
          <w:rFonts w:ascii="Times New Roman" w:hAnsi="Times New Roman"/>
          <w:sz w:val="28"/>
          <w:szCs w:val="28"/>
          <w:lang w:val="uk-UA"/>
        </w:rPr>
        <w:t>Оцінка конкурсних робіт здійснюється за такими критеріями:</w:t>
      </w: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оригінальність задуму;</w:t>
      </w: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рівень майстерності;</w:t>
      </w: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пізнавальне та виховне значення роботи;</w:t>
      </w: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індивідуальність і виразність роботи;</w:t>
      </w:r>
    </w:p>
    <w:p w:rsidR="00565523" w:rsidRPr="009852B7" w:rsidRDefault="00565523" w:rsidP="002F78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відповідність темі</w:t>
      </w:r>
      <w:r w:rsidR="00005B58" w:rsidRPr="009852B7">
        <w:rPr>
          <w:rFonts w:ascii="Times New Roman" w:hAnsi="Times New Roman"/>
          <w:sz w:val="28"/>
          <w:szCs w:val="28"/>
          <w:lang w:val="uk-UA"/>
        </w:rPr>
        <w:t>,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 xml:space="preserve"> номінації і загальній ідеї К</w:t>
      </w:r>
      <w:r w:rsidRPr="009852B7">
        <w:rPr>
          <w:rFonts w:ascii="Times New Roman" w:hAnsi="Times New Roman"/>
          <w:sz w:val="28"/>
          <w:szCs w:val="28"/>
          <w:lang w:val="uk-UA"/>
        </w:rPr>
        <w:t>онкурсу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>-виставки</w:t>
      </w:r>
      <w:r w:rsidRPr="009852B7">
        <w:rPr>
          <w:rFonts w:ascii="Times New Roman" w:hAnsi="Times New Roman"/>
          <w:sz w:val="28"/>
          <w:szCs w:val="28"/>
          <w:lang w:val="uk-UA"/>
        </w:rPr>
        <w:t>.</w:t>
      </w:r>
    </w:p>
    <w:p w:rsidR="00605814" w:rsidRPr="009852B7" w:rsidRDefault="00605814" w:rsidP="00605814">
      <w:pPr>
        <w:spacing w:after="0" w:line="240" w:lineRule="auto"/>
        <w:ind w:left="440"/>
        <w:rPr>
          <w:rFonts w:ascii="Times New Roman" w:hAnsi="Times New Roman"/>
          <w:sz w:val="28"/>
          <w:szCs w:val="28"/>
          <w:lang w:val="uk-UA"/>
        </w:rPr>
      </w:pPr>
    </w:p>
    <w:p w:rsidR="00605814" w:rsidRPr="009852B7" w:rsidRDefault="00605814" w:rsidP="00605814">
      <w:pPr>
        <w:spacing w:after="0" w:line="240" w:lineRule="auto"/>
        <w:ind w:left="440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2. Роботи повинні бути виконані самостійно, без допомоги дорослих.</w:t>
      </w:r>
    </w:p>
    <w:p w:rsidR="006271E8" w:rsidRPr="009852B7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5B58" w:rsidRPr="009852B7" w:rsidRDefault="006002C5" w:rsidP="006271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2B7">
        <w:rPr>
          <w:rFonts w:ascii="Times New Roman" w:hAnsi="Times New Roman"/>
          <w:b/>
          <w:sz w:val="28"/>
          <w:szCs w:val="28"/>
          <w:lang w:val="uk-UA"/>
        </w:rPr>
        <w:t xml:space="preserve">VІІІ. </w:t>
      </w:r>
      <w:r w:rsidR="00ED13F1" w:rsidRPr="009852B7">
        <w:rPr>
          <w:rFonts w:ascii="Times New Roman" w:hAnsi="Times New Roman"/>
          <w:b/>
          <w:sz w:val="28"/>
          <w:szCs w:val="28"/>
          <w:lang w:val="uk-UA"/>
        </w:rPr>
        <w:t>Умови дистанційного проведення конкурсу</w:t>
      </w:r>
      <w:r w:rsidR="006B7BAB" w:rsidRPr="009852B7">
        <w:rPr>
          <w:rFonts w:ascii="Times New Roman" w:hAnsi="Times New Roman"/>
          <w:b/>
          <w:sz w:val="28"/>
          <w:szCs w:val="28"/>
          <w:lang w:val="uk-UA"/>
        </w:rPr>
        <w:t xml:space="preserve"> та оцінювання</w:t>
      </w:r>
    </w:p>
    <w:p w:rsidR="006271E8" w:rsidRPr="009852B7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5873" w:rsidRPr="009852B7" w:rsidRDefault="005E5873" w:rsidP="005E5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1</w:t>
      </w:r>
      <w:r w:rsidR="00B22214" w:rsidRPr="009852B7">
        <w:rPr>
          <w:rFonts w:ascii="Times New Roman" w:hAnsi="Times New Roman"/>
          <w:sz w:val="28"/>
          <w:szCs w:val="28"/>
          <w:lang w:val="uk-UA"/>
        </w:rPr>
        <w:t>. </w:t>
      </w:r>
      <w:r w:rsidRPr="009852B7">
        <w:rPr>
          <w:rFonts w:ascii="Times New Roman" w:hAnsi="Times New Roman"/>
          <w:sz w:val="28"/>
          <w:szCs w:val="28"/>
          <w:lang w:val="uk-UA"/>
        </w:rPr>
        <w:t xml:space="preserve">Для участі в Конкурсі-виставці учасники надсилають якісні фотографії робіт </w:t>
      </w:r>
      <w:r w:rsidR="006B7BAB" w:rsidRPr="009852B7">
        <w:rPr>
          <w:rFonts w:ascii="Times New Roman" w:hAnsi="Times New Roman"/>
          <w:sz w:val="28"/>
          <w:szCs w:val="28"/>
          <w:lang w:val="uk-UA"/>
        </w:rPr>
        <w:t xml:space="preserve">форматом </w:t>
      </w:r>
      <w:proofErr w:type="spellStart"/>
      <w:r w:rsidR="006B7BAB" w:rsidRPr="009852B7">
        <w:rPr>
          <w:rFonts w:ascii="Times New Roman" w:hAnsi="Times New Roman"/>
          <w:sz w:val="28"/>
          <w:szCs w:val="28"/>
          <w:lang w:val="uk-UA"/>
        </w:rPr>
        <w:t>jpeg</w:t>
      </w:r>
      <w:proofErr w:type="spellEnd"/>
      <w:r w:rsidR="006B7BAB" w:rsidRPr="009852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7BAB" w:rsidRPr="009852B7">
        <w:rPr>
          <w:rFonts w:ascii="Times New Roman" w:hAnsi="Times New Roman"/>
          <w:sz w:val="28"/>
          <w:szCs w:val="28"/>
          <w:lang w:val="uk-UA"/>
        </w:rPr>
        <w:t>png</w:t>
      </w:r>
      <w:proofErr w:type="spellEnd"/>
      <w:r w:rsidRPr="009852B7">
        <w:rPr>
          <w:rFonts w:ascii="Times New Roman" w:hAnsi="Times New Roman"/>
          <w:sz w:val="28"/>
          <w:szCs w:val="28"/>
          <w:lang w:val="uk-UA"/>
        </w:rPr>
        <w:t>, для кращого представлення роботи - фотографій може бути декілька, з різних ракурсів.</w:t>
      </w:r>
    </w:p>
    <w:p w:rsidR="00B22214" w:rsidRPr="009852B7" w:rsidRDefault="00B22214" w:rsidP="00EF52C9">
      <w:pPr>
        <w:tabs>
          <w:tab w:val="left" w:pos="16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73" w:rsidRPr="009852B7" w:rsidRDefault="00ED13F1" w:rsidP="00EF52C9">
      <w:pPr>
        <w:tabs>
          <w:tab w:val="left" w:pos="16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>2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>.</w:t>
      </w:r>
      <w:r w:rsidR="005E5873" w:rsidRPr="009852B7">
        <w:rPr>
          <w:rFonts w:ascii="Times New Roman" w:hAnsi="Times New Roman"/>
          <w:sz w:val="28"/>
          <w:szCs w:val="28"/>
        </w:rPr>
        <w:t> 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 xml:space="preserve">Кожен файл повинен 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>містити інформацію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 xml:space="preserve">прізвище, 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>ім’я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>,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 xml:space="preserve"> по батькові, номінація, вікова категорія, навчальний заклад</w:t>
      </w:r>
      <w:r w:rsidR="00BA002C" w:rsidRPr="00985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873" w:rsidRPr="009852B7">
        <w:rPr>
          <w:rFonts w:ascii="Times New Roman" w:hAnsi="Times New Roman"/>
          <w:sz w:val="28"/>
          <w:szCs w:val="28"/>
          <w:lang w:val="uk-UA"/>
        </w:rPr>
        <w:t>(скорочено).</w:t>
      </w:r>
    </w:p>
    <w:p w:rsidR="00B22214" w:rsidRPr="009852B7" w:rsidRDefault="00B22214" w:rsidP="00ED1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214" w:rsidRDefault="00ED13F1" w:rsidP="00ED1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52B7">
        <w:rPr>
          <w:rFonts w:ascii="Times New Roman" w:hAnsi="Times New Roman"/>
          <w:sz w:val="28"/>
          <w:szCs w:val="28"/>
          <w:lang w:val="uk-UA"/>
        </w:rPr>
        <w:t xml:space="preserve">3. Роботи конкурсантів оцінюються </w:t>
      </w:r>
      <w:proofErr w:type="spellStart"/>
      <w:r w:rsidR="00EF52C9" w:rsidRPr="009852B7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EF52C9" w:rsidRPr="00985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52B7">
        <w:rPr>
          <w:rFonts w:ascii="Times New Roman" w:hAnsi="Times New Roman"/>
          <w:sz w:val="28"/>
          <w:szCs w:val="28"/>
          <w:lang w:val="uk-UA"/>
        </w:rPr>
        <w:t>кожним членом журі за 12-ти бальною шкалою.</w:t>
      </w:r>
    </w:p>
    <w:p w:rsidR="008B6EFA" w:rsidRDefault="008B6EFA" w:rsidP="00ED1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52C9" w:rsidRDefault="00EF52C9" w:rsidP="00ED1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B22214">
        <w:rPr>
          <w:rFonts w:ascii="Times New Roman" w:hAnsi="Times New Roman"/>
          <w:sz w:val="28"/>
          <w:szCs w:val="28"/>
          <w:lang w:val="uk-UA"/>
        </w:rPr>
        <w:t> </w:t>
      </w:r>
      <w:r w:rsidR="008B6EFA">
        <w:rPr>
          <w:rFonts w:ascii="Times New Roman" w:hAnsi="Times New Roman"/>
          <w:sz w:val="28"/>
          <w:szCs w:val="28"/>
          <w:lang w:val="uk-UA"/>
        </w:rPr>
        <w:t xml:space="preserve">Член журі не оцінює роботи конкурсантів, які навчаються в </w:t>
      </w:r>
      <w:r w:rsidR="00ED13F1" w:rsidRPr="00ED13F1">
        <w:rPr>
          <w:rFonts w:ascii="Times New Roman" w:hAnsi="Times New Roman"/>
          <w:sz w:val="28"/>
          <w:szCs w:val="28"/>
          <w:lang w:val="uk-UA"/>
        </w:rPr>
        <w:t>учбово</w:t>
      </w:r>
      <w:r w:rsidR="008B6EFA">
        <w:rPr>
          <w:rFonts w:ascii="Times New Roman" w:hAnsi="Times New Roman"/>
          <w:sz w:val="28"/>
          <w:szCs w:val="28"/>
          <w:lang w:val="uk-UA"/>
        </w:rPr>
        <w:t>му</w:t>
      </w:r>
      <w:r w:rsidR="00ED13F1" w:rsidRPr="00ED13F1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8B6EFA">
        <w:rPr>
          <w:rFonts w:ascii="Times New Roman" w:hAnsi="Times New Roman"/>
          <w:sz w:val="28"/>
          <w:szCs w:val="28"/>
          <w:lang w:val="uk-UA"/>
        </w:rPr>
        <w:t>і</w:t>
      </w:r>
      <w:r w:rsidR="00BA002C">
        <w:rPr>
          <w:rFonts w:ascii="Times New Roman" w:hAnsi="Times New Roman"/>
          <w:sz w:val="28"/>
          <w:szCs w:val="28"/>
          <w:lang w:val="uk-UA"/>
        </w:rPr>
        <w:t xml:space="preserve"> в якому</w:t>
      </w:r>
      <w:r w:rsidR="008B6EFA">
        <w:rPr>
          <w:rFonts w:ascii="Times New Roman" w:hAnsi="Times New Roman"/>
          <w:sz w:val="28"/>
          <w:szCs w:val="28"/>
          <w:lang w:val="uk-UA"/>
        </w:rPr>
        <w:t xml:space="preserve"> він</w:t>
      </w:r>
      <w:r w:rsidR="00BA002C">
        <w:rPr>
          <w:rFonts w:ascii="Times New Roman" w:hAnsi="Times New Roman"/>
          <w:sz w:val="28"/>
          <w:szCs w:val="28"/>
          <w:lang w:val="uk-UA"/>
        </w:rPr>
        <w:t xml:space="preserve"> працює</w:t>
      </w:r>
      <w:r w:rsidR="008B6EFA">
        <w:rPr>
          <w:rFonts w:ascii="Times New Roman" w:hAnsi="Times New Roman"/>
          <w:sz w:val="28"/>
          <w:szCs w:val="28"/>
          <w:lang w:val="uk-UA"/>
        </w:rPr>
        <w:t>.</w:t>
      </w:r>
    </w:p>
    <w:p w:rsidR="00B22214" w:rsidRDefault="00B22214" w:rsidP="00EF5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13F1" w:rsidRPr="00ED13F1" w:rsidRDefault="00EF52C9" w:rsidP="00EF5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B22214">
        <w:rPr>
          <w:rFonts w:ascii="Times New Roman" w:hAnsi="Times New Roman"/>
          <w:sz w:val="28"/>
          <w:szCs w:val="28"/>
          <w:lang w:val="uk-UA"/>
        </w:rPr>
        <w:t> </w:t>
      </w:r>
      <w:r w:rsidR="00ED13F1" w:rsidRPr="00ED13F1">
        <w:rPr>
          <w:rFonts w:ascii="Times New Roman" w:hAnsi="Times New Roman"/>
          <w:sz w:val="28"/>
          <w:szCs w:val="28"/>
          <w:lang w:val="uk-UA"/>
        </w:rPr>
        <w:t>Оцінки всіх членів журі складаються.</w:t>
      </w:r>
    </w:p>
    <w:p w:rsidR="00B22214" w:rsidRDefault="00B22214" w:rsidP="00ED13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13F1" w:rsidRPr="00EE2F6B" w:rsidRDefault="00EF52C9" w:rsidP="00ED13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ED13F1" w:rsidRPr="00EE2F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D13F1" w:rsidRPr="00EE2F6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D13F1" w:rsidRPr="00EE2F6B">
        <w:rPr>
          <w:rFonts w:ascii="Times New Roman" w:hAnsi="Times New Roman"/>
          <w:color w:val="000000"/>
          <w:sz w:val="28"/>
          <w:szCs w:val="28"/>
          <w:lang w:val="uk-UA"/>
        </w:rPr>
        <w:t>Переможцями Конкурсу</w:t>
      </w:r>
      <w:r w:rsidR="00ED13F1">
        <w:rPr>
          <w:rFonts w:ascii="Times New Roman" w:hAnsi="Times New Roman"/>
          <w:color w:val="000000"/>
          <w:sz w:val="28"/>
          <w:szCs w:val="28"/>
          <w:lang w:val="uk-UA"/>
        </w:rPr>
        <w:t>-виставки</w:t>
      </w:r>
      <w:r w:rsidR="00ED13F1" w:rsidRPr="00EE2F6B">
        <w:rPr>
          <w:rFonts w:ascii="Times New Roman" w:hAnsi="Times New Roman"/>
          <w:color w:val="000000"/>
          <w:sz w:val="28"/>
          <w:szCs w:val="28"/>
          <w:lang w:val="uk-UA"/>
        </w:rPr>
        <w:t xml:space="preserve"> є учасники, які за к</w:t>
      </w:r>
      <w:r w:rsidR="00ED13F1">
        <w:rPr>
          <w:rFonts w:ascii="Times New Roman" w:hAnsi="Times New Roman"/>
          <w:color w:val="000000"/>
          <w:sz w:val="28"/>
          <w:szCs w:val="28"/>
          <w:lang w:val="uk-UA"/>
        </w:rPr>
        <w:t>ількістю набраних балів зайняли найбільшу суму балів в порядку зменшення.</w:t>
      </w:r>
    </w:p>
    <w:p w:rsidR="00B22214" w:rsidRDefault="00B22214" w:rsidP="00B4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63A" w:rsidRDefault="00B4363A" w:rsidP="00B4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63A">
        <w:rPr>
          <w:rFonts w:ascii="Times New Roman" w:hAnsi="Times New Roman"/>
          <w:sz w:val="28"/>
          <w:szCs w:val="28"/>
          <w:lang w:val="uk-UA"/>
        </w:rPr>
        <w:t>7.</w:t>
      </w:r>
      <w:r w:rsidR="00B22214">
        <w:rPr>
          <w:rFonts w:ascii="Times New Roman" w:hAnsi="Times New Roman"/>
          <w:sz w:val="28"/>
          <w:szCs w:val="28"/>
          <w:lang w:val="uk-UA"/>
        </w:rPr>
        <w:t> </w:t>
      </w:r>
      <w:r w:rsidR="008B6EFA">
        <w:rPr>
          <w:rFonts w:ascii="Times New Roman" w:hAnsi="Times New Roman"/>
          <w:sz w:val="28"/>
          <w:szCs w:val="28"/>
          <w:lang w:val="uk-UA"/>
        </w:rPr>
        <w:t>За результатами К</w:t>
      </w:r>
      <w:r>
        <w:rPr>
          <w:rFonts w:ascii="Times New Roman" w:hAnsi="Times New Roman"/>
          <w:sz w:val="28"/>
          <w:szCs w:val="28"/>
          <w:lang w:val="uk-UA"/>
        </w:rPr>
        <w:t>онкурсу</w:t>
      </w:r>
      <w:r w:rsidR="008B6EFA">
        <w:rPr>
          <w:rFonts w:ascii="Times New Roman" w:hAnsi="Times New Roman"/>
          <w:sz w:val="28"/>
          <w:szCs w:val="28"/>
          <w:lang w:val="uk-UA"/>
        </w:rPr>
        <w:t>-виставки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-виста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985A24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985A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ого</w:t>
      </w:r>
      <w:r w:rsidRPr="00985A2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85A24">
        <w:rPr>
          <w:rFonts w:ascii="Times New Roman" w:hAnsi="Times New Roman"/>
          <w:sz w:val="28"/>
          <w:szCs w:val="28"/>
          <w:lang w:val="uk-UA"/>
        </w:rPr>
        <w:t xml:space="preserve"> «Ніжинський фаховий коледж культури і мистецтв імені Марії Заньковецько</w:t>
      </w:r>
      <w:r>
        <w:rPr>
          <w:rFonts w:ascii="Times New Roman" w:hAnsi="Times New Roman"/>
          <w:sz w:val="28"/>
          <w:szCs w:val="28"/>
          <w:lang w:val="uk-UA"/>
        </w:rPr>
        <w:t>ї» Чернігівської обласної ради та в соціальних мережах.</w:t>
      </w:r>
    </w:p>
    <w:p w:rsidR="006B7BAB" w:rsidRDefault="006B7BAB" w:rsidP="006002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BAB" w:rsidRDefault="006002C5" w:rsidP="006B7B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13F1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D13F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ED13F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002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7BAB" w:rsidRPr="005B7A0D">
        <w:rPr>
          <w:rFonts w:ascii="Times New Roman" w:hAnsi="Times New Roman"/>
          <w:b/>
          <w:sz w:val="28"/>
          <w:szCs w:val="28"/>
          <w:lang w:val="uk-UA"/>
        </w:rPr>
        <w:t>Нагородження переможц</w:t>
      </w:r>
      <w:r w:rsidR="006B7BAB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6B7BAB" w:rsidRPr="005B7A0D">
        <w:rPr>
          <w:rFonts w:ascii="Times New Roman" w:hAnsi="Times New Roman"/>
          <w:b/>
          <w:sz w:val="28"/>
          <w:szCs w:val="28"/>
          <w:lang w:val="uk-UA"/>
        </w:rPr>
        <w:t xml:space="preserve"> Конкурсу</w:t>
      </w:r>
      <w:r w:rsidR="006B7BAB">
        <w:rPr>
          <w:rFonts w:ascii="Times New Roman" w:hAnsi="Times New Roman"/>
          <w:b/>
          <w:sz w:val="28"/>
          <w:szCs w:val="28"/>
          <w:lang w:val="uk-UA"/>
        </w:rPr>
        <w:t>-виставки</w:t>
      </w:r>
    </w:p>
    <w:p w:rsidR="006B7BAB" w:rsidRPr="005B7A0D" w:rsidRDefault="006B7BAB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BAB" w:rsidRDefault="006B7BAB" w:rsidP="006B7B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EE2F6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Переможці Кон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виставки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городжу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0B1F4B">
        <w:rPr>
          <w:rFonts w:ascii="Times New Roman" w:hAnsi="Times New Roman"/>
          <w:color w:val="000000"/>
          <w:sz w:val="28"/>
          <w:szCs w:val="28"/>
          <w:lang w:val="uk-UA"/>
        </w:rPr>
        <w:t>иплом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Гран-прі (у разі присудження) та каталогами кращих робіт. Викладачі відзначаються каталогом кращих робіт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B7BAB" w:rsidRDefault="006B7BAB" w:rsidP="006B7B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7BAB" w:rsidRPr="00EE2F6B" w:rsidRDefault="006B7BAB" w:rsidP="006B7B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За рішенням журі кращим учасникам можуть вручатися спеціальні призи.</w:t>
      </w:r>
    </w:p>
    <w:p w:rsidR="006B7BAB" w:rsidRDefault="006B7BAB" w:rsidP="006B7B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7BAB" w:rsidRPr="00E6041A" w:rsidRDefault="006B7BAB" w:rsidP="006B7B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EE2F6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Кращі роботи учасників Кон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виставки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висвітлені в друкованих та електронних виданнях за підтрим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0B1F4B">
        <w:rPr>
          <w:rFonts w:ascii="Times New Roman" w:hAnsi="Times New Roman"/>
          <w:color w:val="000000"/>
          <w:sz w:val="28"/>
          <w:szCs w:val="28"/>
          <w:lang w:val="uk-UA"/>
        </w:rPr>
        <w:t xml:space="preserve">омунального закладу «Ніжинський фаховий коледж культури і мистецтв </w:t>
      </w:r>
      <w:r w:rsidRPr="000B1F4B">
        <w:rPr>
          <w:rFonts w:ascii="Times New Roman" w:hAnsi="Times New Roman"/>
          <w:sz w:val="28"/>
          <w:szCs w:val="28"/>
          <w:lang w:val="uk-UA"/>
        </w:rPr>
        <w:t>імені Марії Заньковецької» Чернігівсько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 соціальних мережах.</w:t>
      </w:r>
    </w:p>
    <w:p w:rsidR="006271E8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65523" w:rsidRDefault="00565523" w:rsidP="006271E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Х. Умови фінансування</w:t>
      </w:r>
    </w:p>
    <w:p w:rsidR="006271E8" w:rsidRPr="00EE2F6B" w:rsidRDefault="006271E8" w:rsidP="006002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65523" w:rsidRDefault="00565523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Оплата за проживання, харчування, проїзд учасників Кон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виставки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упроводжуючих осіб здійснюється за власний рахунок учасників, або за рахунок організацій, що відряджають, благодійників, а також з інших джерел, не заборонених законодавством.</w:t>
      </w:r>
    </w:p>
    <w:p w:rsidR="00565523" w:rsidRPr="00EE2F6B" w:rsidRDefault="00565523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5523" w:rsidRPr="00EE2F6B" w:rsidRDefault="00565523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Призовий фонд формується за рахунок спонсорів Кон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виставки</w:t>
      </w:r>
      <w:r w:rsidRPr="00EE2F6B">
        <w:rPr>
          <w:rFonts w:ascii="Times New Roman" w:hAnsi="Times New Roman"/>
          <w:color w:val="000000"/>
          <w:sz w:val="28"/>
          <w:szCs w:val="28"/>
          <w:lang w:val="uk-UA"/>
        </w:rPr>
        <w:t>, а також коштів, не заборонених законодавством.</w:t>
      </w:r>
    </w:p>
    <w:p w:rsidR="00565523" w:rsidRDefault="00565523" w:rsidP="00A1451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65523" w:rsidRDefault="00565523" w:rsidP="00A1451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565523" w:rsidRPr="006271E8" w:rsidRDefault="009852B7" w:rsidP="009852B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="00565523" w:rsidRPr="00DE0539">
        <w:rPr>
          <w:rFonts w:ascii="Times New Roman" w:hAnsi="Times New Roman"/>
          <w:sz w:val="28"/>
          <w:lang w:val="uk-UA"/>
        </w:rPr>
        <w:t xml:space="preserve">иректор </w:t>
      </w:r>
      <w:r w:rsidR="006271E8">
        <w:rPr>
          <w:rFonts w:ascii="Times New Roman" w:hAnsi="Times New Roman"/>
          <w:sz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  </w:t>
      </w:r>
      <w:r w:rsidR="00565523">
        <w:rPr>
          <w:rFonts w:ascii="Times New Roman" w:hAnsi="Times New Roman"/>
          <w:sz w:val="28"/>
          <w:lang w:val="uk-UA"/>
        </w:rPr>
        <w:t>Людмила ЗАМАЙ</w:t>
      </w:r>
    </w:p>
    <w:sectPr w:rsidR="00565523" w:rsidRPr="006271E8" w:rsidSect="00B10BB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66" w:rsidRDefault="00EF3E66">
      <w:pPr>
        <w:spacing w:after="0" w:line="240" w:lineRule="auto"/>
      </w:pPr>
      <w:r>
        <w:separator/>
      </w:r>
    </w:p>
  </w:endnote>
  <w:endnote w:type="continuationSeparator" w:id="0">
    <w:p w:rsidR="00EF3E66" w:rsidRDefault="00E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66" w:rsidRDefault="00EF3E66">
      <w:pPr>
        <w:spacing w:after="0" w:line="240" w:lineRule="auto"/>
      </w:pPr>
      <w:r>
        <w:separator/>
      </w:r>
    </w:p>
  </w:footnote>
  <w:footnote w:type="continuationSeparator" w:id="0">
    <w:p w:rsidR="00EF3E66" w:rsidRDefault="00E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3" w:rsidRPr="00B10BBA" w:rsidRDefault="00CE3887">
    <w:pPr>
      <w:pStyle w:val="a8"/>
      <w:jc w:val="center"/>
      <w:rPr>
        <w:rFonts w:ascii="Times New Roman" w:hAnsi="Times New Roman"/>
        <w:sz w:val="28"/>
        <w:szCs w:val="28"/>
      </w:rPr>
    </w:pPr>
    <w:r w:rsidRPr="00B10BBA">
      <w:rPr>
        <w:rFonts w:ascii="Times New Roman" w:hAnsi="Times New Roman"/>
        <w:sz w:val="28"/>
        <w:szCs w:val="28"/>
      </w:rPr>
      <w:fldChar w:fldCharType="begin"/>
    </w:r>
    <w:r w:rsidR="003A7A5A" w:rsidRPr="00B10BBA">
      <w:rPr>
        <w:rFonts w:ascii="Times New Roman" w:hAnsi="Times New Roman"/>
        <w:sz w:val="28"/>
        <w:szCs w:val="28"/>
      </w:rPr>
      <w:instrText>PAGE   \* MERGEFORMAT</w:instrText>
    </w:r>
    <w:r w:rsidRPr="00B10BBA">
      <w:rPr>
        <w:rFonts w:ascii="Times New Roman" w:hAnsi="Times New Roman"/>
        <w:sz w:val="28"/>
        <w:szCs w:val="28"/>
      </w:rPr>
      <w:fldChar w:fldCharType="separate"/>
    </w:r>
    <w:r w:rsidR="009852B7">
      <w:rPr>
        <w:rFonts w:ascii="Times New Roman" w:hAnsi="Times New Roman"/>
        <w:noProof/>
        <w:sz w:val="28"/>
        <w:szCs w:val="28"/>
      </w:rPr>
      <w:t>6</w:t>
    </w:r>
    <w:r w:rsidRPr="00B10B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85"/>
    <w:multiLevelType w:val="hybridMultilevel"/>
    <w:tmpl w:val="0090E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5981B9E"/>
    <w:multiLevelType w:val="hybridMultilevel"/>
    <w:tmpl w:val="63F2C656"/>
    <w:lvl w:ilvl="0" w:tplc="FDA2FBB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7DF741F"/>
    <w:multiLevelType w:val="hybridMultilevel"/>
    <w:tmpl w:val="59428A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5544F6"/>
    <w:multiLevelType w:val="hybridMultilevel"/>
    <w:tmpl w:val="641CEB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262402D"/>
    <w:multiLevelType w:val="hybridMultilevel"/>
    <w:tmpl w:val="BE1A82BA"/>
    <w:lvl w:ilvl="0" w:tplc="F2A2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F76EC"/>
    <w:multiLevelType w:val="hybridMultilevel"/>
    <w:tmpl w:val="34F619C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82B3DF0"/>
    <w:multiLevelType w:val="hybridMultilevel"/>
    <w:tmpl w:val="C6CE6932"/>
    <w:lvl w:ilvl="0" w:tplc="4C7248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2872457C"/>
    <w:multiLevelType w:val="hybridMultilevel"/>
    <w:tmpl w:val="147C3D6A"/>
    <w:lvl w:ilvl="0" w:tplc="C5D87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E2E714D"/>
    <w:multiLevelType w:val="hybridMultilevel"/>
    <w:tmpl w:val="D6E259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F040346"/>
    <w:multiLevelType w:val="hybridMultilevel"/>
    <w:tmpl w:val="15BE6DD4"/>
    <w:lvl w:ilvl="0" w:tplc="1EE6D82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006354E">
      <w:start w:val="1"/>
      <w:numFmt w:val="lowerLetter"/>
      <w:lvlText w:val="%2)"/>
      <w:lvlJc w:val="left"/>
      <w:pPr>
        <w:ind w:left="1851" w:hanging="56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F774E02"/>
    <w:multiLevelType w:val="hybridMultilevel"/>
    <w:tmpl w:val="B326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E7146"/>
    <w:multiLevelType w:val="hybridMultilevel"/>
    <w:tmpl w:val="80024F66"/>
    <w:lvl w:ilvl="0" w:tplc="D13EC61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A301D72"/>
    <w:multiLevelType w:val="hybridMultilevel"/>
    <w:tmpl w:val="8F985FF2"/>
    <w:lvl w:ilvl="0" w:tplc="2D34A86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F4F3A"/>
    <w:multiLevelType w:val="hybridMultilevel"/>
    <w:tmpl w:val="6B9CC8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66273C6A"/>
    <w:multiLevelType w:val="hybridMultilevel"/>
    <w:tmpl w:val="ECF4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A2589D"/>
    <w:multiLevelType w:val="hybridMultilevel"/>
    <w:tmpl w:val="9E64EE24"/>
    <w:lvl w:ilvl="0" w:tplc="2D34A86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6D6655"/>
    <w:multiLevelType w:val="hybridMultilevel"/>
    <w:tmpl w:val="511A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F2840"/>
    <w:multiLevelType w:val="hybridMultilevel"/>
    <w:tmpl w:val="B8169A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9E8"/>
    <w:rsid w:val="00001D43"/>
    <w:rsid w:val="000031B8"/>
    <w:rsid w:val="00005B58"/>
    <w:rsid w:val="00013225"/>
    <w:rsid w:val="0002613C"/>
    <w:rsid w:val="00027A14"/>
    <w:rsid w:val="00042A13"/>
    <w:rsid w:val="0004405F"/>
    <w:rsid w:val="000502EA"/>
    <w:rsid w:val="000510FA"/>
    <w:rsid w:val="0007530D"/>
    <w:rsid w:val="000819AF"/>
    <w:rsid w:val="000922C1"/>
    <w:rsid w:val="000A093D"/>
    <w:rsid w:val="000A380F"/>
    <w:rsid w:val="000A439D"/>
    <w:rsid w:val="000B1A2D"/>
    <w:rsid w:val="000B1F4B"/>
    <w:rsid w:val="000B7694"/>
    <w:rsid w:val="000C073E"/>
    <w:rsid w:val="000F4BB0"/>
    <w:rsid w:val="00103807"/>
    <w:rsid w:val="00104455"/>
    <w:rsid w:val="00125AB7"/>
    <w:rsid w:val="00135257"/>
    <w:rsid w:val="001661BB"/>
    <w:rsid w:val="001743CE"/>
    <w:rsid w:val="00180AAB"/>
    <w:rsid w:val="00192706"/>
    <w:rsid w:val="001E284B"/>
    <w:rsid w:val="001E3651"/>
    <w:rsid w:val="0020177E"/>
    <w:rsid w:val="0020533C"/>
    <w:rsid w:val="00214490"/>
    <w:rsid w:val="00246AA9"/>
    <w:rsid w:val="002553F8"/>
    <w:rsid w:val="00262618"/>
    <w:rsid w:val="00266AB9"/>
    <w:rsid w:val="0026729C"/>
    <w:rsid w:val="00275765"/>
    <w:rsid w:val="00284D5B"/>
    <w:rsid w:val="002927A6"/>
    <w:rsid w:val="00296839"/>
    <w:rsid w:val="00297AED"/>
    <w:rsid w:val="002A03A8"/>
    <w:rsid w:val="002B1F74"/>
    <w:rsid w:val="002C6ED4"/>
    <w:rsid w:val="002D4587"/>
    <w:rsid w:val="002D5212"/>
    <w:rsid w:val="002E697B"/>
    <w:rsid w:val="002F78C6"/>
    <w:rsid w:val="00302B25"/>
    <w:rsid w:val="003050D6"/>
    <w:rsid w:val="0031156A"/>
    <w:rsid w:val="003148E8"/>
    <w:rsid w:val="003177E1"/>
    <w:rsid w:val="00325D31"/>
    <w:rsid w:val="003419D3"/>
    <w:rsid w:val="00376E6E"/>
    <w:rsid w:val="00384573"/>
    <w:rsid w:val="003A2E59"/>
    <w:rsid w:val="003A7A5A"/>
    <w:rsid w:val="003C6022"/>
    <w:rsid w:val="003D204C"/>
    <w:rsid w:val="003E6165"/>
    <w:rsid w:val="003F3382"/>
    <w:rsid w:val="003F7A9E"/>
    <w:rsid w:val="00404DDC"/>
    <w:rsid w:val="00414F05"/>
    <w:rsid w:val="0045248F"/>
    <w:rsid w:val="00460410"/>
    <w:rsid w:val="00465B04"/>
    <w:rsid w:val="004674CC"/>
    <w:rsid w:val="00470B28"/>
    <w:rsid w:val="004A6A66"/>
    <w:rsid w:val="004D5EB0"/>
    <w:rsid w:val="004E4E72"/>
    <w:rsid w:val="004E6B17"/>
    <w:rsid w:val="00510447"/>
    <w:rsid w:val="005127F9"/>
    <w:rsid w:val="00513DA9"/>
    <w:rsid w:val="005172D8"/>
    <w:rsid w:val="00517696"/>
    <w:rsid w:val="00521E13"/>
    <w:rsid w:val="00535690"/>
    <w:rsid w:val="00556AB8"/>
    <w:rsid w:val="00565523"/>
    <w:rsid w:val="0057490A"/>
    <w:rsid w:val="005826A6"/>
    <w:rsid w:val="005906A9"/>
    <w:rsid w:val="005B33EB"/>
    <w:rsid w:val="005B7A0D"/>
    <w:rsid w:val="005C6526"/>
    <w:rsid w:val="005C785A"/>
    <w:rsid w:val="005C7C97"/>
    <w:rsid w:val="005E4F78"/>
    <w:rsid w:val="005E5873"/>
    <w:rsid w:val="006002C5"/>
    <w:rsid w:val="00605814"/>
    <w:rsid w:val="00610A3D"/>
    <w:rsid w:val="00615CC0"/>
    <w:rsid w:val="00623740"/>
    <w:rsid w:val="00625E39"/>
    <w:rsid w:val="006271E8"/>
    <w:rsid w:val="00630F51"/>
    <w:rsid w:val="0063612F"/>
    <w:rsid w:val="00652079"/>
    <w:rsid w:val="00654316"/>
    <w:rsid w:val="006761F8"/>
    <w:rsid w:val="00683C78"/>
    <w:rsid w:val="006A07EB"/>
    <w:rsid w:val="006A7CFD"/>
    <w:rsid w:val="006B7BAB"/>
    <w:rsid w:val="006C16E2"/>
    <w:rsid w:val="006C3425"/>
    <w:rsid w:val="006D0078"/>
    <w:rsid w:val="006D719B"/>
    <w:rsid w:val="0070055D"/>
    <w:rsid w:val="007069FD"/>
    <w:rsid w:val="0073563E"/>
    <w:rsid w:val="00743EF3"/>
    <w:rsid w:val="00754AF8"/>
    <w:rsid w:val="00762290"/>
    <w:rsid w:val="00766E15"/>
    <w:rsid w:val="00780D59"/>
    <w:rsid w:val="00792C13"/>
    <w:rsid w:val="0079342E"/>
    <w:rsid w:val="007A3733"/>
    <w:rsid w:val="007D1ADF"/>
    <w:rsid w:val="007D5730"/>
    <w:rsid w:val="008005D9"/>
    <w:rsid w:val="008233C7"/>
    <w:rsid w:val="00824E8E"/>
    <w:rsid w:val="008312B2"/>
    <w:rsid w:val="00877712"/>
    <w:rsid w:val="008B6EFA"/>
    <w:rsid w:val="008D4902"/>
    <w:rsid w:val="00963240"/>
    <w:rsid w:val="00977CA0"/>
    <w:rsid w:val="00982BA9"/>
    <w:rsid w:val="009852B7"/>
    <w:rsid w:val="00985A24"/>
    <w:rsid w:val="00993F06"/>
    <w:rsid w:val="00993F87"/>
    <w:rsid w:val="009C0F60"/>
    <w:rsid w:val="009C1458"/>
    <w:rsid w:val="009D012D"/>
    <w:rsid w:val="009D16A4"/>
    <w:rsid w:val="009D6235"/>
    <w:rsid w:val="00A07365"/>
    <w:rsid w:val="00A1451E"/>
    <w:rsid w:val="00A204BD"/>
    <w:rsid w:val="00A21712"/>
    <w:rsid w:val="00A258AE"/>
    <w:rsid w:val="00A31C57"/>
    <w:rsid w:val="00A43D35"/>
    <w:rsid w:val="00A45971"/>
    <w:rsid w:val="00A67623"/>
    <w:rsid w:val="00A97791"/>
    <w:rsid w:val="00AA14F0"/>
    <w:rsid w:val="00AA25F6"/>
    <w:rsid w:val="00AA761E"/>
    <w:rsid w:val="00AD0600"/>
    <w:rsid w:val="00AF1083"/>
    <w:rsid w:val="00AF4622"/>
    <w:rsid w:val="00B1040D"/>
    <w:rsid w:val="00B10BBA"/>
    <w:rsid w:val="00B10C3A"/>
    <w:rsid w:val="00B1461D"/>
    <w:rsid w:val="00B16ECF"/>
    <w:rsid w:val="00B214E4"/>
    <w:rsid w:val="00B21739"/>
    <w:rsid w:val="00B22214"/>
    <w:rsid w:val="00B23BFF"/>
    <w:rsid w:val="00B366B1"/>
    <w:rsid w:val="00B4363A"/>
    <w:rsid w:val="00B552A9"/>
    <w:rsid w:val="00B6130E"/>
    <w:rsid w:val="00B7255E"/>
    <w:rsid w:val="00B740CF"/>
    <w:rsid w:val="00B741B3"/>
    <w:rsid w:val="00B75E5C"/>
    <w:rsid w:val="00B81649"/>
    <w:rsid w:val="00B86421"/>
    <w:rsid w:val="00B91749"/>
    <w:rsid w:val="00BA002C"/>
    <w:rsid w:val="00BA5F81"/>
    <w:rsid w:val="00BB0E79"/>
    <w:rsid w:val="00BB60B8"/>
    <w:rsid w:val="00BC7DB1"/>
    <w:rsid w:val="00BD02ED"/>
    <w:rsid w:val="00BD0E25"/>
    <w:rsid w:val="00BD2EFA"/>
    <w:rsid w:val="00C01C08"/>
    <w:rsid w:val="00C043D7"/>
    <w:rsid w:val="00C43FAB"/>
    <w:rsid w:val="00C465F5"/>
    <w:rsid w:val="00C6776B"/>
    <w:rsid w:val="00C7270F"/>
    <w:rsid w:val="00C801F3"/>
    <w:rsid w:val="00C83D16"/>
    <w:rsid w:val="00C95E62"/>
    <w:rsid w:val="00CB4D5B"/>
    <w:rsid w:val="00CD4A57"/>
    <w:rsid w:val="00CE3887"/>
    <w:rsid w:val="00CF292D"/>
    <w:rsid w:val="00D015BB"/>
    <w:rsid w:val="00D17510"/>
    <w:rsid w:val="00D539BE"/>
    <w:rsid w:val="00D540BE"/>
    <w:rsid w:val="00D63F42"/>
    <w:rsid w:val="00D658CD"/>
    <w:rsid w:val="00D81792"/>
    <w:rsid w:val="00D8354E"/>
    <w:rsid w:val="00D868FA"/>
    <w:rsid w:val="00D9335B"/>
    <w:rsid w:val="00DC3A4A"/>
    <w:rsid w:val="00DC79C2"/>
    <w:rsid w:val="00DD4016"/>
    <w:rsid w:val="00DD7C9D"/>
    <w:rsid w:val="00DE0539"/>
    <w:rsid w:val="00E0046A"/>
    <w:rsid w:val="00E019DD"/>
    <w:rsid w:val="00E02BE6"/>
    <w:rsid w:val="00E0438B"/>
    <w:rsid w:val="00E0773F"/>
    <w:rsid w:val="00E22A5F"/>
    <w:rsid w:val="00E355BE"/>
    <w:rsid w:val="00E41B66"/>
    <w:rsid w:val="00E42F6F"/>
    <w:rsid w:val="00E43DDC"/>
    <w:rsid w:val="00E6041A"/>
    <w:rsid w:val="00E6601D"/>
    <w:rsid w:val="00E9388C"/>
    <w:rsid w:val="00EA09E8"/>
    <w:rsid w:val="00EA3529"/>
    <w:rsid w:val="00EB1F11"/>
    <w:rsid w:val="00EC208E"/>
    <w:rsid w:val="00EC6422"/>
    <w:rsid w:val="00ED13F1"/>
    <w:rsid w:val="00ED60F3"/>
    <w:rsid w:val="00ED79EB"/>
    <w:rsid w:val="00EE11F2"/>
    <w:rsid w:val="00EE2F6B"/>
    <w:rsid w:val="00EF17A6"/>
    <w:rsid w:val="00EF3E66"/>
    <w:rsid w:val="00EF52C9"/>
    <w:rsid w:val="00F278B3"/>
    <w:rsid w:val="00F32D1E"/>
    <w:rsid w:val="00F64289"/>
    <w:rsid w:val="00F70588"/>
    <w:rsid w:val="00F72F6F"/>
    <w:rsid w:val="00F7728B"/>
    <w:rsid w:val="00F869CD"/>
    <w:rsid w:val="00F942DC"/>
    <w:rsid w:val="00FA6033"/>
    <w:rsid w:val="00FB78CB"/>
    <w:rsid w:val="00FC1C19"/>
    <w:rsid w:val="00FD78BE"/>
    <w:rsid w:val="00FE29EB"/>
    <w:rsid w:val="00FE3E54"/>
    <w:rsid w:val="00FE682D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E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EA09E8"/>
    <w:rPr>
      <w:rFonts w:cs="Times New Roman"/>
    </w:rPr>
  </w:style>
  <w:style w:type="paragraph" w:styleId="a5">
    <w:name w:val="List Paragraph"/>
    <w:basedOn w:val="a"/>
    <w:uiPriority w:val="99"/>
    <w:qFormat/>
    <w:rsid w:val="00EA09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E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3E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A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A380F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F942DC"/>
    <w:rPr>
      <w:rFonts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F942D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noProof/>
      <w:sz w:val="23"/>
      <w:szCs w:val="23"/>
      <w:shd w:val="clear" w:color="auto" w:fill="FFFFFF"/>
      <w:lang w:eastAsia="ru-RU"/>
    </w:rPr>
  </w:style>
  <w:style w:type="character" w:customStyle="1" w:styleId="aa">
    <w:name w:val="Основной текст_"/>
    <w:basedOn w:val="a0"/>
    <w:uiPriority w:val="99"/>
    <w:rsid w:val="00F942DC"/>
    <w:rPr>
      <w:rFonts w:ascii="Times New Roman" w:hAnsi="Times New Roman" w:cs="Times New Roman"/>
      <w:sz w:val="27"/>
      <w:szCs w:val="27"/>
      <w:u w:val="none"/>
    </w:rPr>
  </w:style>
  <w:style w:type="paragraph" w:styleId="ab">
    <w:name w:val="Body Text"/>
    <w:basedOn w:val="a"/>
    <w:link w:val="ac"/>
    <w:uiPriority w:val="99"/>
    <w:rsid w:val="002D5212"/>
    <w:pPr>
      <w:widowControl w:val="0"/>
      <w:shd w:val="clear" w:color="auto" w:fill="FFFFFF"/>
      <w:spacing w:after="300" w:line="322" w:lineRule="exact"/>
      <w:ind w:hanging="460"/>
      <w:jc w:val="both"/>
    </w:pPr>
    <w:rPr>
      <w:sz w:val="27"/>
      <w:szCs w:val="27"/>
      <w:lang w:eastAsia="ru-RU"/>
    </w:rPr>
  </w:style>
  <w:style w:type="character" w:customStyle="1" w:styleId="BodyTextChar">
    <w:name w:val="Body Text Char"/>
    <w:basedOn w:val="a0"/>
    <w:link w:val="ab"/>
    <w:uiPriority w:val="99"/>
    <w:semiHidden/>
    <w:locked/>
    <w:rsid w:val="00C7270F"/>
    <w:rPr>
      <w:rFonts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D5212"/>
    <w:rPr>
      <w:rFonts w:ascii="Calibri" w:hAnsi="Calibri" w:cs="Times New Roman"/>
      <w:sz w:val="27"/>
      <w:szCs w:val="27"/>
      <w:lang w:val="ru-RU" w:eastAsia="ru-RU" w:bidi="ar-SA"/>
    </w:rPr>
  </w:style>
  <w:style w:type="character" w:styleId="ad">
    <w:name w:val="Hyperlink"/>
    <w:basedOn w:val="a0"/>
    <w:uiPriority w:val="99"/>
    <w:rsid w:val="00B214E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blpsmnz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8F8-B00A-4FC6-B8B2-2F50566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68</Words>
  <Characters>869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vochko</cp:lastModifiedBy>
  <cp:revision>13</cp:revision>
  <cp:lastPrinted>2019-10-06T20:43:00Z</cp:lastPrinted>
  <dcterms:created xsi:type="dcterms:W3CDTF">2021-02-23T09:18:00Z</dcterms:created>
  <dcterms:modified xsi:type="dcterms:W3CDTF">2021-07-16T12:06:00Z</dcterms:modified>
</cp:coreProperties>
</file>